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r>
              <w:rPr>
                <w:rStyle w:val="NoneA"/>
              </w:rPr>
              <w:t>Anoop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DA7B4F">
            <w:pPr>
              <w:pStyle w:val="BodyA"/>
              <w:spacing w:after="0" w:line="360" w:lineRule="auto"/>
              <w:jc w:val="center"/>
            </w:pPr>
            <w:hyperlink r:id="rId8"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Unmap if the value is not available. </w:t>
            </w:r>
          </w:p>
          <w:p w14:paraId="0CF99136" w14:textId="25531FA6" w:rsidR="00383838" w:rsidRDefault="00FB595B" w:rsidP="00716177">
            <w:r>
              <w:t xml:space="preserve">Incidental expenses, response string updated. </w:t>
            </w:r>
            <w:bookmarkStart w:id="0" w:name="_GoBack"/>
            <w:bookmarkEnd w:id="0"/>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lastRenderedPageBreak/>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r>
              <w:rPr>
                <w:rStyle w:val="None"/>
                <w:rFonts w:ascii="Calibri" w:eastAsia="Calibri" w:hAnsi="Calibri" w:cs="Calibri"/>
                <w:sz w:val="20"/>
                <w:szCs w:val="20"/>
              </w:rPr>
              <w:t>Anoop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DA7B4F">
            <w:pPr>
              <w:pStyle w:val="DOCUMENTSCITES"/>
              <w:spacing w:before="0"/>
              <w:jc w:val="left"/>
            </w:pPr>
            <w:hyperlink r:id="rId9"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654CADE4" w14:textId="77777777" w:rsidR="00542BF9"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542BF9" w:rsidRPr="00FC4BC5">
        <w:rPr>
          <w:rFonts w:hAnsi="Arial Unicode MS"/>
          <w:noProof/>
          <w:lang w:val="fr-FR"/>
        </w:rPr>
        <w:t>1.</w:t>
      </w:r>
      <w:r w:rsidR="00542BF9">
        <w:rPr>
          <w:rFonts w:asciiTheme="minorHAnsi" w:eastAsiaTheme="minorEastAsia" w:hAnsiTheme="minorHAnsi" w:cstheme="minorBidi"/>
          <w:noProof/>
          <w:color w:val="auto"/>
          <w:bdr w:val="none" w:sz="0" w:space="0" w:color="auto"/>
        </w:rPr>
        <w:tab/>
      </w:r>
      <w:r w:rsidR="00542BF9" w:rsidRPr="00FC4BC5">
        <w:rPr>
          <w:noProof/>
          <w:lang w:val="fr-FR"/>
        </w:rPr>
        <w:t>Introduction</w:t>
      </w:r>
      <w:r w:rsidR="00542BF9">
        <w:rPr>
          <w:noProof/>
        </w:rPr>
        <w:tab/>
      </w:r>
      <w:r w:rsidR="00542BF9">
        <w:rPr>
          <w:noProof/>
        </w:rPr>
        <w:fldChar w:fldCharType="begin"/>
      </w:r>
      <w:r w:rsidR="00542BF9">
        <w:rPr>
          <w:noProof/>
        </w:rPr>
        <w:instrText xml:space="preserve"> PAGEREF _Toc474761589 \h </w:instrText>
      </w:r>
      <w:r w:rsidR="00542BF9">
        <w:rPr>
          <w:noProof/>
        </w:rPr>
      </w:r>
      <w:r w:rsidR="00542BF9">
        <w:rPr>
          <w:noProof/>
        </w:rPr>
        <w:fldChar w:fldCharType="separate"/>
      </w:r>
      <w:r w:rsidR="00542BF9">
        <w:rPr>
          <w:noProof/>
        </w:rPr>
        <w:t>7</w:t>
      </w:r>
      <w:r w:rsidR="00542BF9">
        <w:rPr>
          <w:noProof/>
        </w:rPr>
        <w:fldChar w:fldCharType="end"/>
      </w:r>
    </w:p>
    <w:p w14:paraId="49B7E6F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4761590 \h </w:instrText>
      </w:r>
      <w:r>
        <w:rPr>
          <w:noProof/>
        </w:rPr>
      </w:r>
      <w:r>
        <w:rPr>
          <w:noProof/>
        </w:rPr>
        <w:fldChar w:fldCharType="separate"/>
      </w:r>
      <w:r>
        <w:rPr>
          <w:noProof/>
        </w:rPr>
        <w:t>7</w:t>
      </w:r>
      <w:r>
        <w:rPr>
          <w:noProof/>
        </w:rPr>
        <w:fldChar w:fldCharType="end"/>
      </w:r>
    </w:p>
    <w:p w14:paraId="2F242AC2"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4761591 \h </w:instrText>
      </w:r>
      <w:r>
        <w:rPr>
          <w:noProof/>
        </w:rPr>
      </w:r>
      <w:r>
        <w:rPr>
          <w:noProof/>
        </w:rPr>
        <w:fldChar w:fldCharType="separate"/>
      </w:r>
      <w:r>
        <w:rPr>
          <w:noProof/>
        </w:rPr>
        <w:t>7</w:t>
      </w:r>
      <w:r>
        <w:rPr>
          <w:noProof/>
        </w:rPr>
        <w:fldChar w:fldCharType="end"/>
      </w:r>
    </w:p>
    <w:p w14:paraId="1989219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4761592 \h </w:instrText>
      </w:r>
      <w:r>
        <w:rPr>
          <w:noProof/>
        </w:rPr>
      </w:r>
      <w:r>
        <w:rPr>
          <w:noProof/>
        </w:rPr>
        <w:fldChar w:fldCharType="separate"/>
      </w:r>
      <w:r>
        <w:rPr>
          <w:noProof/>
        </w:rPr>
        <w:t>8</w:t>
      </w:r>
      <w:r>
        <w:rPr>
          <w:noProof/>
        </w:rPr>
        <w:fldChar w:fldCharType="end"/>
      </w:r>
    </w:p>
    <w:p w14:paraId="3CDA011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4761593 \h </w:instrText>
      </w:r>
      <w:r>
        <w:rPr>
          <w:noProof/>
        </w:rPr>
      </w:r>
      <w:r>
        <w:rPr>
          <w:noProof/>
        </w:rPr>
        <w:fldChar w:fldCharType="separate"/>
      </w:r>
      <w:r>
        <w:rPr>
          <w:noProof/>
        </w:rPr>
        <w:t>8</w:t>
      </w:r>
      <w:r>
        <w:rPr>
          <w:noProof/>
        </w:rPr>
        <w:fldChar w:fldCharType="end"/>
      </w:r>
    </w:p>
    <w:p w14:paraId="0027C3E7" w14:textId="4F4BF7A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4761594 \h </w:instrText>
      </w:r>
      <w:r>
        <w:rPr>
          <w:noProof/>
        </w:rPr>
      </w:r>
      <w:r>
        <w:rPr>
          <w:noProof/>
        </w:rPr>
        <w:fldChar w:fldCharType="separate"/>
      </w:r>
      <w:r>
        <w:rPr>
          <w:noProof/>
        </w:rPr>
        <w:t>8</w:t>
      </w:r>
      <w:r>
        <w:rPr>
          <w:noProof/>
        </w:rPr>
        <w:fldChar w:fldCharType="end"/>
      </w:r>
    </w:p>
    <w:p w14:paraId="10932420"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4761599 \h </w:instrText>
      </w:r>
      <w:r>
        <w:rPr>
          <w:noProof/>
        </w:rPr>
      </w:r>
      <w:r>
        <w:rPr>
          <w:noProof/>
        </w:rPr>
        <w:fldChar w:fldCharType="separate"/>
      </w:r>
      <w:r>
        <w:rPr>
          <w:noProof/>
        </w:rPr>
        <w:t>9</w:t>
      </w:r>
      <w:r>
        <w:rPr>
          <w:noProof/>
        </w:rPr>
        <w:fldChar w:fldCharType="end"/>
      </w:r>
    </w:p>
    <w:p w14:paraId="77DDA3BC"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4761600 \h </w:instrText>
      </w:r>
      <w:r>
        <w:rPr>
          <w:noProof/>
        </w:rPr>
      </w:r>
      <w:r>
        <w:rPr>
          <w:noProof/>
        </w:rPr>
        <w:fldChar w:fldCharType="separate"/>
      </w:r>
      <w:r>
        <w:rPr>
          <w:noProof/>
        </w:rPr>
        <w:t>10</w:t>
      </w:r>
      <w:r>
        <w:rPr>
          <w:noProof/>
        </w:rPr>
        <w:fldChar w:fldCharType="end"/>
      </w:r>
    </w:p>
    <w:p w14:paraId="344A607F" w14:textId="7BFE5EE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4761601 \h </w:instrText>
      </w:r>
      <w:r>
        <w:rPr>
          <w:noProof/>
        </w:rPr>
      </w:r>
      <w:r>
        <w:rPr>
          <w:noProof/>
        </w:rPr>
        <w:fldChar w:fldCharType="separate"/>
      </w:r>
      <w:r>
        <w:rPr>
          <w:noProof/>
        </w:rPr>
        <w:t>10</w:t>
      </w:r>
      <w:r>
        <w:rPr>
          <w:noProof/>
        </w:rPr>
        <w:fldChar w:fldCharType="end"/>
      </w:r>
    </w:p>
    <w:p w14:paraId="0B5DD29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4761606 \h </w:instrText>
      </w:r>
      <w:r>
        <w:rPr>
          <w:noProof/>
        </w:rPr>
      </w:r>
      <w:r>
        <w:rPr>
          <w:noProof/>
        </w:rPr>
        <w:fldChar w:fldCharType="separate"/>
      </w:r>
      <w:r>
        <w:rPr>
          <w:noProof/>
        </w:rPr>
        <w:t>10</w:t>
      </w:r>
      <w:r>
        <w:rPr>
          <w:noProof/>
        </w:rPr>
        <w:fldChar w:fldCharType="end"/>
      </w:r>
    </w:p>
    <w:p w14:paraId="40FB1310"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4761611 \h </w:instrText>
      </w:r>
      <w:r>
        <w:rPr>
          <w:noProof/>
        </w:rPr>
      </w:r>
      <w:r>
        <w:rPr>
          <w:noProof/>
        </w:rPr>
        <w:fldChar w:fldCharType="separate"/>
      </w:r>
      <w:r>
        <w:rPr>
          <w:noProof/>
        </w:rPr>
        <w:t>12</w:t>
      </w:r>
      <w:r>
        <w:rPr>
          <w:noProof/>
        </w:rPr>
        <w:fldChar w:fldCharType="end"/>
      </w:r>
    </w:p>
    <w:p w14:paraId="7B173556"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4761612 \h </w:instrText>
      </w:r>
      <w:r>
        <w:rPr>
          <w:noProof/>
        </w:rPr>
      </w:r>
      <w:r>
        <w:rPr>
          <w:noProof/>
        </w:rPr>
        <w:fldChar w:fldCharType="separate"/>
      </w:r>
      <w:r>
        <w:rPr>
          <w:noProof/>
        </w:rPr>
        <w:t>13</w:t>
      </w:r>
      <w:r>
        <w:rPr>
          <w:noProof/>
        </w:rPr>
        <w:fldChar w:fldCharType="end"/>
      </w:r>
    </w:p>
    <w:p w14:paraId="44660CFE"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4761613 \h </w:instrText>
      </w:r>
      <w:r>
        <w:rPr>
          <w:noProof/>
        </w:rPr>
      </w:r>
      <w:r>
        <w:rPr>
          <w:noProof/>
        </w:rPr>
        <w:fldChar w:fldCharType="separate"/>
      </w:r>
      <w:r>
        <w:rPr>
          <w:noProof/>
        </w:rPr>
        <w:t>13</w:t>
      </w:r>
      <w:r>
        <w:rPr>
          <w:noProof/>
        </w:rPr>
        <w:fldChar w:fldCharType="end"/>
      </w:r>
    </w:p>
    <w:p w14:paraId="1A0D43B8"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4761614 \h </w:instrText>
      </w:r>
      <w:r>
        <w:rPr>
          <w:noProof/>
        </w:rPr>
      </w:r>
      <w:r>
        <w:rPr>
          <w:noProof/>
        </w:rPr>
        <w:fldChar w:fldCharType="separate"/>
      </w:r>
      <w:r>
        <w:rPr>
          <w:noProof/>
        </w:rPr>
        <w:t>13</w:t>
      </w:r>
      <w:r>
        <w:rPr>
          <w:noProof/>
        </w:rPr>
        <w:fldChar w:fldCharType="end"/>
      </w:r>
    </w:p>
    <w:p w14:paraId="09EB9C5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w:t>
      </w:r>
      <w:r>
        <w:rPr>
          <w:noProof/>
        </w:rPr>
        <w:tab/>
      </w:r>
      <w:r>
        <w:rPr>
          <w:noProof/>
        </w:rPr>
        <w:fldChar w:fldCharType="begin"/>
      </w:r>
      <w:r>
        <w:rPr>
          <w:noProof/>
        </w:rPr>
        <w:instrText xml:space="preserve"> PAGEREF _Toc474761615 \h </w:instrText>
      </w:r>
      <w:r>
        <w:rPr>
          <w:noProof/>
        </w:rPr>
      </w:r>
      <w:r>
        <w:rPr>
          <w:noProof/>
        </w:rPr>
        <w:fldChar w:fldCharType="separate"/>
      </w:r>
      <w:r>
        <w:rPr>
          <w:noProof/>
        </w:rPr>
        <w:t>13</w:t>
      </w:r>
      <w:r>
        <w:rPr>
          <w:noProof/>
        </w:rPr>
        <w:fldChar w:fldCharType="end"/>
      </w:r>
    </w:p>
    <w:p w14:paraId="2ED9C62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noProof/>
        </w:rPr>
        <w:tab/>
      </w:r>
      <w:r>
        <w:rPr>
          <w:noProof/>
        </w:rPr>
        <w:fldChar w:fldCharType="begin"/>
      </w:r>
      <w:r>
        <w:rPr>
          <w:noProof/>
        </w:rPr>
        <w:instrText xml:space="preserve"> PAGEREF _Toc474761616 \h </w:instrText>
      </w:r>
      <w:r>
        <w:rPr>
          <w:noProof/>
        </w:rPr>
      </w:r>
      <w:r>
        <w:rPr>
          <w:noProof/>
        </w:rPr>
        <w:fldChar w:fldCharType="separate"/>
      </w:r>
      <w:r>
        <w:rPr>
          <w:noProof/>
        </w:rPr>
        <w:t>14</w:t>
      </w:r>
      <w:r>
        <w:rPr>
          <w:noProof/>
        </w:rPr>
        <w:fldChar w:fldCharType="end"/>
      </w:r>
    </w:p>
    <w:p w14:paraId="73933BAD"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4761617 \h </w:instrText>
      </w:r>
      <w:r>
        <w:rPr>
          <w:noProof/>
        </w:rPr>
      </w:r>
      <w:r>
        <w:rPr>
          <w:noProof/>
        </w:rPr>
        <w:fldChar w:fldCharType="separate"/>
      </w:r>
      <w:r>
        <w:rPr>
          <w:noProof/>
        </w:rPr>
        <w:t>24</w:t>
      </w:r>
      <w:r>
        <w:rPr>
          <w:noProof/>
        </w:rPr>
        <w:fldChar w:fldCharType="end"/>
      </w:r>
    </w:p>
    <w:p w14:paraId="72654B90"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4761618 \h </w:instrText>
      </w:r>
      <w:r>
        <w:rPr>
          <w:noProof/>
        </w:rPr>
      </w:r>
      <w:r>
        <w:rPr>
          <w:noProof/>
        </w:rPr>
        <w:fldChar w:fldCharType="separate"/>
      </w:r>
      <w:r>
        <w:rPr>
          <w:noProof/>
        </w:rPr>
        <w:t>25</w:t>
      </w:r>
      <w:r>
        <w:rPr>
          <w:noProof/>
        </w:rPr>
        <w:fldChar w:fldCharType="end"/>
      </w:r>
    </w:p>
    <w:p w14:paraId="3310CCEC"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4761619 \h </w:instrText>
      </w:r>
      <w:r>
        <w:rPr>
          <w:noProof/>
        </w:rPr>
      </w:r>
      <w:r>
        <w:rPr>
          <w:noProof/>
        </w:rPr>
        <w:fldChar w:fldCharType="separate"/>
      </w:r>
      <w:r>
        <w:rPr>
          <w:noProof/>
        </w:rPr>
        <w:t>25</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1" w:name="_Toc474761589"/>
      <w:r>
        <w:rPr>
          <w:rStyle w:val="None"/>
          <w:lang w:val="fr-FR"/>
        </w:rPr>
        <w:lastRenderedPageBreak/>
        <w:t>Introduction</w:t>
      </w:r>
      <w:bookmarkEnd w:id="1"/>
    </w:p>
    <w:p w14:paraId="1E53FB23" w14:textId="77777777" w:rsidR="00AF54FF" w:rsidRDefault="00FC1D32">
      <w:pPr>
        <w:pStyle w:val="Heading2"/>
        <w:numPr>
          <w:ilvl w:val="1"/>
          <w:numId w:val="13"/>
        </w:numPr>
        <w:spacing w:after="240"/>
      </w:pPr>
      <w:bookmarkStart w:id="2" w:name="_Toc474761590"/>
      <w:r>
        <w:t>Purpose of the document</w:t>
      </w:r>
      <w:bookmarkEnd w:id="2"/>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3" w:name="_Toc474761591"/>
      <w:r>
        <w:t>Requirements Terminology</w:t>
      </w:r>
      <w:bookmarkEnd w:id="3"/>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r>
        <w:rPr>
          <w:rStyle w:val="None"/>
          <w:b/>
          <w:bCs/>
        </w:rPr>
        <w:t xml:space="preserve">Must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r>
        <w:rPr>
          <w:rStyle w:val="None"/>
          <w:b/>
          <w:bCs/>
        </w:rPr>
        <w:t xml:space="preserve">Shall </w:t>
      </w:r>
      <w:r>
        <w:t>in the text means a mandatory requirement.</w:t>
      </w:r>
    </w:p>
    <w:p w14:paraId="1878F031" w14:textId="77777777" w:rsidR="00AF54FF" w:rsidRDefault="00FC1D32">
      <w:pPr>
        <w:pStyle w:val="BodyA"/>
        <w:spacing w:after="0" w:line="360" w:lineRule="auto"/>
        <w:ind w:left="567"/>
      </w:pPr>
      <w:r>
        <w:t xml:space="preserve">- The word </w:t>
      </w:r>
      <w:r>
        <w:rPr>
          <w:rStyle w:val="None"/>
          <w:b/>
          <w:bCs/>
          <w:color w:val="C00000"/>
          <w:u w:color="C00000"/>
        </w:rPr>
        <w:t>Should</w:t>
      </w:r>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r>
        <w:rPr>
          <w:rStyle w:val="None"/>
          <w:b/>
          <w:bCs/>
        </w:rPr>
        <w:t xml:space="preserve">Req_Id </w:t>
      </w:r>
      <w:r>
        <w:t>: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4" w:name="_Toc474761592"/>
      <w:r>
        <w:t>Confidentiality</w:t>
      </w:r>
      <w:bookmarkEnd w:id="4"/>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5" w:name="_Toc474761593"/>
      <w:r>
        <w:lastRenderedPageBreak/>
        <w:t>Coverage of Platform/Vehicles</w:t>
      </w:r>
      <w:bookmarkEnd w:id="5"/>
      <w:r>
        <w:t xml:space="preserve"> </w:t>
      </w:r>
    </w:p>
    <w:p w14:paraId="13671B90" w14:textId="77777777" w:rsidR="00AF54FF" w:rsidRDefault="00FC1D32">
      <w:pPr>
        <w:pStyle w:val="Heading2"/>
        <w:numPr>
          <w:ilvl w:val="1"/>
          <w:numId w:val="13"/>
        </w:numPr>
        <w:spacing w:after="240"/>
      </w:pPr>
      <w:r>
        <w:t xml:space="preserve"> </w:t>
      </w:r>
      <w:bookmarkStart w:id="6" w:name="_Toc474761594"/>
      <w:r>
        <w:t>Glossary</w:t>
      </w:r>
      <w:bookmarkEnd w:id="6"/>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7" w:name="_Toc474761595"/>
      <w:bookmarkStart w:id="8" w:name="_Toc474761598"/>
      <w:bookmarkStart w:id="9" w:name="_Toc474761599"/>
      <w:bookmarkEnd w:id="7"/>
      <w:bookmarkEnd w:id="8"/>
      <w:r>
        <w:t>Terms Definition</w:t>
      </w:r>
      <w:bookmarkEnd w:id="9"/>
      <w:r>
        <w:t xml:space="preserve"> </w:t>
      </w:r>
    </w:p>
    <w:p w14:paraId="4C8A3B88" w14:textId="77777777" w:rsidR="00AF54FF" w:rsidRDefault="00FC1D32">
      <w:pPr>
        <w:pStyle w:val="Heading"/>
        <w:numPr>
          <w:ilvl w:val="0"/>
          <w:numId w:val="18"/>
        </w:numPr>
      </w:pPr>
      <w:bookmarkStart w:id="10" w:name="_Toc474761600"/>
      <w:r>
        <w:t>Documents</w:t>
      </w:r>
      <w:bookmarkEnd w:id="10"/>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1" w:name="_Toc474761601"/>
      <w:r>
        <w:t>Reference Documents</w:t>
      </w:r>
      <w:bookmarkEnd w:id="11"/>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2" w:name="_Toc474761602"/>
      <w:bookmarkStart w:id="13" w:name="_Toc474761605"/>
      <w:bookmarkEnd w:id="12"/>
      <w:bookmarkEnd w:id="13"/>
    </w:p>
    <w:p w14:paraId="6B746F4E" w14:textId="77777777" w:rsidR="00AF54FF" w:rsidRDefault="00FC1D32">
      <w:pPr>
        <w:pStyle w:val="Heading2"/>
        <w:numPr>
          <w:ilvl w:val="1"/>
          <w:numId w:val="23"/>
        </w:numPr>
        <w:spacing w:after="240"/>
      </w:pPr>
      <w:bookmarkStart w:id="14" w:name="_Toc474761606"/>
      <w:r>
        <w:t>Applicable Documents</w:t>
      </w:r>
      <w:bookmarkEnd w:id="14"/>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5" w:name="_Toc474761607"/>
      <w:bookmarkStart w:id="16" w:name="_Toc474761611"/>
      <w:bookmarkEnd w:id="15"/>
      <w:r>
        <w:t>High Level Requirements</w:t>
      </w:r>
      <w:bookmarkEnd w:id="16"/>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0"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1"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2" w:history="1">
        <w:r>
          <w:rPr>
            <w:rStyle w:val="Hyperlink3"/>
          </w:rPr>
          <w:t>Json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eg: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Eg: Jmeter,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7" w:name="_Toc474761612"/>
      <w:r>
        <w:t>High Level Diagram</w:t>
      </w:r>
      <w:bookmarkEnd w:id="17"/>
    </w:p>
    <w:p w14:paraId="48D9D71D" w14:textId="77777777" w:rsidR="00AF54FF" w:rsidRDefault="00FC1D32">
      <w:pPr>
        <w:pStyle w:val="Heading2"/>
        <w:numPr>
          <w:ilvl w:val="1"/>
          <w:numId w:val="31"/>
        </w:numPr>
        <w:spacing w:after="240"/>
      </w:pPr>
      <w:bookmarkStart w:id="18" w:name="_Toc474761613"/>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0A1F88" w:rsidRDefault="000A1F88">
                              <w:pPr>
                                <w:pStyle w:val="BodyA"/>
                              </w:pPr>
                              <w:r>
                                <w:t>Data (JSON): HTTPS</w:t>
                              </w:r>
                            </w:p>
                          </w:txbxContent>
                        </wps:txbx>
                        <wps:bodyPr wrap="square" lIns="45718" tIns="45718" rIns="45718" bIns="45718" numCol="1" anchor="t">
                          <a:noAutofit/>
                        </wps:bodyPr>
                      </wps:wsp>
                    </wpg:wgp>
                  </a:graphicData>
                </a:graphic>
              </wp:anchor>
            </w:drawing>
          </mc:Choice>
          <mc:Fallback>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0A1F88" w:rsidRDefault="000A1F88">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0A1F88" w:rsidRDefault="000A1F88">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0A1F88" w:rsidRDefault="000A1F88">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21B43BB5" w14:textId="1A635DA8" w:rsidR="008104C2" w:rsidRDefault="008104C2">
      <w:pPr>
        <w:pStyle w:val="BodyA"/>
      </w:pPr>
      <w:r>
        <w:t xml:space="preserve">YAML </w:t>
      </w:r>
      <w:r>
        <w:object w:dxaOrig="1531" w:dyaOrig="991" w14:anchorId="710C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549810497" r:id="rId14"/>
        </w:object>
      </w:r>
    </w:p>
    <w:p w14:paraId="70260F8A" w14:textId="77777777" w:rsidR="00AF54FF" w:rsidRDefault="00FC1D32">
      <w:pPr>
        <w:pStyle w:val="Heading"/>
        <w:numPr>
          <w:ilvl w:val="0"/>
          <w:numId w:val="18"/>
        </w:numPr>
      </w:pPr>
      <w:bookmarkStart w:id="19" w:name="_Toc474761614"/>
      <w:r>
        <w:lastRenderedPageBreak/>
        <w:t>System Requirements</w:t>
      </w:r>
      <w:bookmarkEnd w:id="19"/>
    </w:p>
    <w:p w14:paraId="2FF927A0" w14:textId="1864AA23" w:rsidR="00AF54FF" w:rsidRDefault="00FC1D32" w:rsidP="000A1F88">
      <w:pPr>
        <w:pStyle w:val="Heading2"/>
        <w:numPr>
          <w:ilvl w:val="1"/>
          <w:numId w:val="33"/>
        </w:numPr>
      </w:pPr>
      <w:bookmarkStart w:id="20" w:name="_Toc474761615"/>
      <w:r>
        <w:t>Functional Requirement</w:t>
      </w:r>
      <w:bookmarkEnd w:id="20"/>
      <w:r w:rsidR="006B4042">
        <w:t>s</w:t>
      </w:r>
      <w:bookmarkStart w:id="21" w:name="_Toc474761616"/>
      <w:bookmarkEnd w:id="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Req_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Requirement_Tex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DA7B4F" w:rsidP="002B045C">
            <w:pPr>
              <w:pStyle w:val="BodyA"/>
              <w:spacing w:line="276" w:lineRule="auto"/>
            </w:pPr>
            <w:hyperlink r:id="rId15"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DA7B4F" w:rsidP="002B045C">
            <w:pPr>
              <w:pStyle w:val="BodyA"/>
            </w:pPr>
            <w:hyperlink r:id="rId16"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Linking of DiGiSens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DA7B4F" w:rsidP="002B045C">
            <w:pPr>
              <w:pStyle w:val="BodyA"/>
            </w:pPr>
            <w:hyperlink r:id="rId17"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r>
              <w:rPr>
                <w:rStyle w:val="NoneA"/>
              </w:rPr>
              <w:t>ForgotPassword: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DA7B4F" w:rsidP="002B045C">
            <w:pPr>
              <w:pStyle w:val="BodyA"/>
            </w:pPr>
            <w:hyperlink r:id="rId18"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r>
              <w:rPr>
                <w:rStyle w:val="NoneA"/>
              </w:rPr>
              <w:t>resetPassword: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DA7B4F" w:rsidP="002B045C">
            <w:pPr>
              <w:pStyle w:val="BodyA"/>
            </w:pPr>
            <w:hyperlink r:id="rId19"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r>
              <w:rPr>
                <w:rStyle w:val="NoneA"/>
              </w:rPr>
              <w:t>ChangePassword: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r>
              <w:rPr>
                <w:rStyle w:val="NoneA"/>
              </w:rPr>
              <w:t>ForgotPassword: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Eg: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r>
              <w:rPr>
                <w:rStyle w:val="NoneA"/>
              </w:rPr>
              <w:t>RoleListing</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profilebl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r>
              <w:rPr>
                <w:rStyle w:val="NoneA"/>
              </w:rPr>
              <w:t>RoleCre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r w:rsidRPr="00045074">
              <w:rPr>
                <w:rStyle w:val="NoneA"/>
              </w:rPr>
              <w:t>RolePermission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r>
              <w:rPr>
                <w:rStyle w:val="NoneA"/>
              </w:rPr>
              <w:t>RoleAssig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DA7B4F" w:rsidP="002B045C">
            <w:pPr>
              <w:pStyle w:val="BodyA"/>
            </w:pPr>
            <w:hyperlink r:id="rId20" w:anchor="!/Vehicle/get_listVehicles" w:history="1">
              <w:r w:rsidR="002B045C" w:rsidRPr="007F1928">
                <w:rPr>
                  <w:rStyle w:val="Hyperlink"/>
                </w:rPr>
                <w:t>listVehicle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Get the list of vehicles. All the vehicles under the login with vehiclePlatform,  vehicleModel,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r>
              <w:rPr>
                <w:rStyle w:val="NoneA"/>
              </w:rPr>
              <w:t xml:space="preserve">runningHours </w:t>
            </w:r>
          </w:p>
          <w:p w14:paraId="38EAE4DA"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DA7B4F" w:rsidP="002B045C">
            <w:pPr>
              <w:pStyle w:val="BodyA"/>
            </w:pPr>
            <w:hyperlink r:id="rId21" w:anchor="!/Vehicle/get_listVehicles_mtbd" w:history="1">
              <w:r w:rsidR="002B045C" w:rsidRPr="007F1928">
                <w:rPr>
                  <w:rStyle w:val="Hyperlink"/>
                </w:rPr>
                <w:t>listVehicles</w:t>
              </w:r>
              <w:r w:rsidR="00F421C8" w:rsidRPr="007F1928">
                <w:rPr>
                  <w:rStyle w:val="Hyperlink"/>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r>
              <w:rPr>
                <w:rStyle w:val="NoneA"/>
              </w:rPr>
              <w:lastRenderedPageBreak/>
              <w:t xml:space="preserve">runningHours </w:t>
            </w:r>
          </w:p>
          <w:p w14:paraId="3F69FAA3" w14:textId="77777777" w:rsidR="002B045C" w:rsidRDefault="002B045C" w:rsidP="002B045C">
            <w:pPr>
              <w:pStyle w:val="BodyA"/>
              <w:rPr>
                <w:rStyle w:val="None"/>
              </w:rPr>
            </w:pPr>
            <w:r>
              <w:rPr>
                <w:rStyle w:val="NoneA"/>
              </w:rPr>
              <w:t>driverName</w:t>
            </w:r>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2B045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2B045C" w:rsidRDefault="002B045C" w:rsidP="002B045C">
            <w:pPr>
              <w:pStyle w:val="BodyA"/>
              <w:spacing w:line="276" w:lineRule="auto"/>
            </w:pPr>
            <w:r>
              <w:rPr>
                <w:rStyle w:val="None"/>
                <w:rFonts w:ascii="Arial" w:hAnsi="Arial"/>
                <w:color w:val="7030A0"/>
                <w:u w:color="7030A0"/>
              </w:rPr>
              <w:lastRenderedPageBreak/>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2B045C" w:rsidRDefault="00DA7B4F" w:rsidP="002B045C">
            <w:pPr>
              <w:pStyle w:val="BodyA"/>
            </w:pPr>
            <w:hyperlink r:id="rId22" w:anchor="!/Vehicle/get_vehiclesSummary_vehicleRegNohttps://swaggerapis.firebaseapp.com/"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2B045C" w:rsidRDefault="002B045C" w:rsidP="002B045C">
            <w:pPr>
              <w:pStyle w:val="BodyA"/>
              <w:rPr>
                <w:rStyle w:val="None"/>
              </w:rPr>
            </w:pPr>
            <w:r>
              <w:rPr>
                <w:rStyle w:val="NoneA"/>
              </w:rPr>
              <w:t xml:space="preserve">Summary information for the vehicle. </w:t>
            </w:r>
          </w:p>
          <w:p w14:paraId="54B587B4" w14:textId="77777777" w:rsidR="002B045C" w:rsidRDefault="002B045C" w:rsidP="002B045C">
            <w:pPr>
              <w:pStyle w:val="BodyA"/>
              <w:rPr>
                <w:rStyle w:val="None"/>
              </w:rPr>
            </w:pPr>
            <w:r>
              <w:rPr>
                <w:rStyle w:val="NoneA"/>
              </w:rPr>
              <w:t>registrationNumber:</w:t>
            </w:r>
            <w:r>
              <w:rPr>
                <w:rStyle w:val="NoneA"/>
              </w:rPr>
              <w:tab/>
            </w:r>
          </w:p>
          <w:p w14:paraId="5323F070" w14:textId="77777777" w:rsidR="002B045C" w:rsidRDefault="002B045C" w:rsidP="002B045C">
            <w:pPr>
              <w:pStyle w:val="BodyA"/>
            </w:pPr>
            <w:r>
              <w:rPr>
                <w:rStyle w:val="NoneA"/>
              </w:rPr>
              <w:t>vehicleLastUsedOn:</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2B045C" w:rsidRDefault="00E438B7" w:rsidP="002B045C">
            <w:pPr>
              <w:pStyle w:val="BodyA"/>
            </w:pPr>
            <w:r>
              <w:rPr>
                <w:rStyle w:val="NoneA"/>
              </w:rPr>
              <w:t>1.07</w:t>
            </w:r>
          </w:p>
        </w:tc>
      </w:tr>
      <w:tr w:rsidR="002B045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2B045C" w:rsidRDefault="002B045C" w:rsidP="002B045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2B045C" w:rsidRDefault="00DA7B4F" w:rsidP="002B045C">
            <w:pPr>
              <w:pStyle w:val="BodyA"/>
            </w:pPr>
            <w:hyperlink r:id="rId23" w:anchor="!/Vehicle/get_vehiclesSummary_vehicleRegNo"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52CF98B5" w14:textId="77777777" w:rsidR="002B045C" w:rsidRDefault="002B045C" w:rsidP="002B045C">
            <w:pPr>
              <w:pStyle w:val="BodyA"/>
              <w:rPr>
                <w:rStyle w:val="None"/>
              </w:rPr>
            </w:pPr>
            <w:r>
              <w:rPr>
                <w:rStyle w:val="NoneA"/>
              </w:rPr>
              <w:t>totalUsage:</w:t>
            </w:r>
            <w:r>
              <w:rPr>
                <w:rStyle w:val="NoneA"/>
              </w:rPr>
              <w:tab/>
            </w:r>
          </w:p>
          <w:p w14:paraId="01223951" w14:textId="77777777" w:rsidR="002B045C" w:rsidRDefault="002B045C" w:rsidP="002B045C">
            <w:pPr>
              <w:pStyle w:val="BodyA"/>
              <w:rPr>
                <w:rStyle w:val="None"/>
              </w:rPr>
            </w:pPr>
            <w:r>
              <w:rPr>
                <w:rStyle w:val="NoneA"/>
              </w:rPr>
              <w:t>vehicleRunningHours</w:t>
            </w:r>
          </w:p>
          <w:p w14:paraId="18FD7893" w14:textId="77777777" w:rsidR="002B045C" w:rsidRDefault="002B045C" w:rsidP="002B045C">
            <w:pPr>
              <w:pStyle w:val="BodyA"/>
            </w:pPr>
            <w:r>
              <w:rPr>
                <w:rStyle w:val="NoneA"/>
              </w:rPr>
              <w:t>vehicleIdle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2B045C" w:rsidRDefault="00E438B7" w:rsidP="002B045C">
            <w:pPr>
              <w:pStyle w:val="BodyA"/>
            </w:pPr>
            <w:r>
              <w:rPr>
                <w:rStyle w:val="NoneA"/>
              </w:rPr>
              <w:t>1.08</w:t>
            </w:r>
          </w:p>
        </w:tc>
      </w:tr>
      <w:tr w:rsidR="002B045C"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2B045C" w:rsidRDefault="002B045C" w:rsidP="002B045C">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2B045C" w:rsidRDefault="00DA7B4F" w:rsidP="002B045C">
            <w:pPr>
              <w:pStyle w:val="BodyA"/>
            </w:pPr>
            <w:hyperlink r:id="rId24"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2B045C" w:rsidRDefault="002B045C" w:rsidP="002B045C">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2B045C" w:rsidRDefault="002B045C" w:rsidP="002B045C">
            <w:pPr>
              <w:pStyle w:val="BodyA"/>
              <w:rPr>
                <w:rStyle w:val="None"/>
              </w:rPr>
            </w:pPr>
            <w:r>
              <w:rPr>
                <w:rStyle w:val="NoneA"/>
              </w:rPr>
              <w:t>registrationNumber</w:t>
            </w:r>
          </w:p>
          <w:p w14:paraId="16C8C154" w14:textId="77777777" w:rsidR="002B045C" w:rsidRDefault="002B045C" w:rsidP="002B045C">
            <w:pPr>
              <w:pStyle w:val="BodyA"/>
              <w:rPr>
                <w:rStyle w:val="None"/>
              </w:rPr>
            </w:pPr>
            <w:r>
              <w:rPr>
                <w:rStyle w:val="NoneA"/>
              </w:rPr>
              <w:t>status</w:t>
            </w:r>
          </w:p>
          <w:p w14:paraId="2EAD5EE7" w14:textId="77777777" w:rsidR="002B045C" w:rsidRDefault="002B045C" w:rsidP="002B045C">
            <w:pPr>
              <w:pStyle w:val="BodyA"/>
            </w:pPr>
            <w:r>
              <w:rPr>
                <w:rStyle w:val="NoneA"/>
              </w:rPr>
              <w:t>lastupda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2B045C" w:rsidRDefault="00E438B7" w:rsidP="002B045C">
            <w:pPr>
              <w:pStyle w:val="BodyA"/>
            </w:pPr>
            <w:r>
              <w:t>1.09</w:t>
            </w:r>
          </w:p>
        </w:tc>
      </w:tr>
      <w:tr w:rsidR="002B045C"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2B045C" w:rsidRDefault="002B045C" w:rsidP="002B045C">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2B045C" w:rsidRDefault="00DA7B4F" w:rsidP="002B045C">
            <w:pPr>
              <w:pStyle w:val="BodyA"/>
            </w:pPr>
            <w:hyperlink r:id="rId25"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4F9168CD" w14:textId="77777777" w:rsidR="002B045C" w:rsidRDefault="002B045C" w:rsidP="002B045C">
            <w:pPr>
              <w:pStyle w:val="BodyA"/>
              <w:rPr>
                <w:rStyle w:val="None"/>
              </w:rPr>
            </w:pPr>
            <w:r>
              <w:rPr>
                <w:rStyle w:val="NoneA"/>
              </w:rPr>
              <w:t>highEngineTemperature</w:t>
            </w:r>
          </w:p>
          <w:p w14:paraId="186E53B9" w14:textId="77777777" w:rsidR="002B045C" w:rsidRDefault="002B045C" w:rsidP="002B045C">
            <w:pPr>
              <w:pStyle w:val="BodyA"/>
              <w:rPr>
                <w:rStyle w:val="None"/>
              </w:rPr>
            </w:pPr>
            <w:r>
              <w:rPr>
                <w:rStyle w:val="NoneA"/>
              </w:rPr>
              <w:t>engineRPM</w:t>
            </w:r>
          </w:p>
          <w:p w14:paraId="5B8E8C1D" w14:textId="77777777" w:rsidR="002B045C" w:rsidRDefault="002B045C" w:rsidP="002B045C">
            <w:pPr>
              <w:pStyle w:val="BodyA"/>
              <w:rPr>
                <w:rStyle w:val="None"/>
              </w:rPr>
            </w:pPr>
            <w:r>
              <w:rPr>
                <w:rStyle w:val="NoneA"/>
              </w:rPr>
              <w:t>fuelLevel</w:t>
            </w:r>
          </w:p>
          <w:p w14:paraId="06A21F50" w14:textId="77777777" w:rsidR="002B045C" w:rsidRDefault="002B045C" w:rsidP="002B045C">
            <w:pPr>
              <w:pStyle w:val="BodyA"/>
              <w:rPr>
                <w:rStyle w:val="None"/>
              </w:rPr>
            </w:pPr>
            <w:r>
              <w:rPr>
                <w:rStyle w:val="NoneA"/>
              </w:rPr>
              <w:t>vehicleHealth</w:t>
            </w:r>
          </w:p>
          <w:p w14:paraId="1497ED52" w14:textId="77777777" w:rsidR="002B045C" w:rsidRDefault="002B045C" w:rsidP="002B045C">
            <w:pPr>
              <w:pStyle w:val="BodyA"/>
              <w:rPr>
                <w:rStyle w:val="None"/>
              </w:rPr>
            </w:pPr>
            <w:r>
              <w:rPr>
                <w:rStyle w:val="NoneA"/>
              </w:rPr>
              <w:t>fuelEfficiencyA</w:t>
            </w:r>
          </w:p>
          <w:p w14:paraId="2378318A" w14:textId="77777777" w:rsidR="002B045C" w:rsidRDefault="002B045C" w:rsidP="002B045C">
            <w:pPr>
              <w:pStyle w:val="BodyA"/>
              <w:rPr>
                <w:rStyle w:val="None"/>
              </w:rPr>
            </w:pPr>
            <w:r>
              <w:rPr>
                <w:rStyle w:val="NoneA"/>
              </w:rPr>
              <w:t>fuelEfficiencyB</w:t>
            </w:r>
          </w:p>
          <w:p w14:paraId="5511514D" w14:textId="77777777" w:rsidR="002B045C" w:rsidRDefault="002B045C" w:rsidP="002B045C">
            <w:pPr>
              <w:pStyle w:val="BodyA"/>
              <w:rPr>
                <w:rStyle w:val="None"/>
              </w:rPr>
            </w:pPr>
            <w:r>
              <w:rPr>
                <w:rStyle w:val="NoneA"/>
              </w:rPr>
              <w:t>averageVehicleSpeed</w:t>
            </w:r>
          </w:p>
          <w:p w14:paraId="1468CC78" w14:textId="77777777" w:rsidR="002B045C" w:rsidRDefault="002B045C" w:rsidP="002B045C">
            <w:pPr>
              <w:pStyle w:val="BodyA"/>
              <w:rPr>
                <w:rStyle w:val="None"/>
              </w:rPr>
            </w:pPr>
            <w:r>
              <w:rPr>
                <w:rStyle w:val="NoneA"/>
              </w:rPr>
              <w:t>engineOilPressure</w:t>
            </w:r>
          </w:p>
          <w:p w14:paraId="1378D4BD"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2B045C" w:rsidRDefault="00E438B7" w:rsidP="002B045C">
            <w:pPr>
              <w:pStyle w:val="BodyA"/>
            </w:pPr>
            <w:r>
              <w:t>1.10</w:t>
            </w:r>
          </w:p>
        </w:tc>
      </w:tr>
      <w:tr w:rsidR="002B045C"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2B045C" w:rsidRDefault="002B045C" w:rsidP="002B045C">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2B045C" w:rsidRDefault="00DA7B4F" w:rsidP="002B045C">
            <w:pPr>
              <w:pStyle w:val="BodyA"/>
            </w:pPr>
            <w:hyperlink r:id="rId26" w:anchor="!/Dealers/get_vehicles_vehicleRegNo_dealers" w:history="1">
              <w:r w:rsidR="002B045C" w:rsidRPr="00906C4A">
                <w:rPr>
                  <w:rStyle w:val="Hyperlink"/>
                </w:rPr>
                <w:t>Locatedeal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2B045C" w:rsidRDefault="00C7052C" w:rsidP="002B045C">
            <w:pPr>
              <w:pStyle w:val="BodyA"/>
            </w:pPr>
            <w:r>
              <w:rPr>
                <w:rStyle w:val="NoneA"/>
              </w:rPr>
              <w:t>G</w:t>
            </w:r>
            <w:r w:rsidR="002B045C">
              <w:rPr>
                <w:rStyle w:val="NoneA"/>
              </w:rPr>
              <w:t>et list of dealers for the current (based on platform and model). The list to be sorted in the distance from vehicle’s current location. Nearest dealer to be the first one in the response. Response should have dealer name, address, 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2B045C" w:rsidRDefault="002B045C" w:rsidP="002B045C">
            <w:pPr>
              <w:pStyle w:val="BodyA"/>
            </w:pPr>
          </w:p>
        </w:tc>
      </w:tr>
      <w:tr w:rsidR="009521C7"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9521C7" w:rsidRDefault="009521C7" w:rsidP="009521C7">
            <w:pPr>
              <w:pStyle w:val="BodyA"/>
              <w:spacing w:line="276" w:lineRule="auto"/>
              <w:rPr>
                <w:rStyle w:val="None"/>
                <w:rFonts w:ascii="Arial" w:hAnsi="Arial"/>
                <w:color w:val="7030A0"/>
                <w:u w:color="7030A0"/>
              </w:rPr>
            </w:pPr>
            <w:r>
              <w:rPr>
                <w:rStyle w:val="None"/>
                <w:rFonts w:ascii="Arial" w:hAnsi="Arial"/>
                <w:color w:val="7030A0"/>
                <w:u w:color="7030A0"/>
              </w:rPr>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9521C7" w:rsidRPr="000B1F31" w:rsidRDefault="00DA7B4F" w:rsidP="009521C7">
            <w:pPr>
              <w:pStyle w:val="BodyA"/>
            </w:pPr>
            <w:hyperlink r:id="rId27" w:anchor="!/Dealers/get_vehicles_vehicleRegNo_dealers" w:history="1">
              <w:r w:rsidR="009521C7" w:rsidRPr="00784B4A">
                <w:rPr>
                  <w:rStyle w:val="Hyperlink"/>
                </w:rPr>
                <w:t>Locate</w:t>
              </w:r>
              <w:r w:rsidR="002F4BF6" w:rsidRPr="00784B4A">
                <w:rPr>
                  <w:rStyle w:val="Hyperlink"/>
                </w:rPr>
                <w:t xml:space="preserve"> </w:t>
              </w:r>
              <w:r w:rsidR="009521C7" w:rsidRPr="00784B4A">
                <w:rPr>
                  <w:rStyle w:val="Hyperlink"/>
                </w:rPr>
                <w:t>dealers and RSA for MTBD</w:t>
              </w:r>
            </w:hyperlink>
            <w:r w:rsidR="009521C7"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9521C7" w:rsidRDefault="001A6D87" w:rsidP="009521C7">
            <w:pPr>
              <w:pStyle w:val="BodyA"/>
              <w:rPr>
                <w:rStyle w:val="NoneA"/>
              </w:rPr>
            </w:pPr>
            <w:r>
              <w:rPr>
                <w:rStyle w:val="NoneA"/>
              </w:rPr>
              <w:object w:dxaOrig="1531" w:dyaOrig="991" w14:anchorId="07A6A65F">
                <v:shape id="_x0000_i1026" type="#_x0000_t75" style="width:76.5pt;height:49.5pt" o:ole="">
                  <v:imagedata r:id="rId28" o:title=""/>
                </v:shape>
                <o:OLEObject Type="Embed" ProgID="Excel.Sheet.12" ShapeID="_x0000_i1026" DrawAspect="Icon" ObjectID="_1549810498" r:id="rId29"/>
              </w:object>
            </w:r>
            <w:r w:rsidR="00B06888">
              <w:rPr>
                <w:rStyle w:val="NoneA"/>
              </w:rPr>
              <w:object w:dxaOrig="1531" w:dyaOrig="991" w14:anchorId="7C651183">
                <v:shape id="_x0000_i1027" type="#_x0000_t75" style="width:76.5pt;height:49.5pt" o:ole="">
                  <v:imagedata r:id="rId30" o:title=""/>
                </v:shape>
                <o:OLEObject Type="Embed" ProgID="Excel.Sheet.12" ShapeID="_x0000_i1027" DrawAspect="Icon" ObjectID="_1549810499" r:id="rId31"/>
              </w:object>
            </w:r>
            <w:r w:rsidR="00395EEF">
              <w:rPr>
                <w:rStyle w:val="NoneA"/>
              </w:rPr>
              <w:t xml:space="preserve"> These points along with reverse geo coded lat,lons to be inserted in to the Database tables for MTBD. </w:t>
            </w:r>
          </w:p>
          <w:p w14:paraId="5AE0ACE8" w14:textId="7372AA66" w:rsidR="00395EEF" w:rsidRDefault="00395EEF" w:rsidP="009521C7">
            <w:pPr>
              <w:pStyle w:val="BodyA"/>
              <w:rPr>
                <w:rStyle w:val="NoneA"/>
              </w:rPr>
            </w:pPr>
            <w:r>
              <w:rPr>
                <w:rStyle w:val="NoneA"/>
              </w:rPr>
              <w:t xml:space="preserve">All of these are not dealers. This includ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9521C7" w:rsidRDefault="00652C03" w:rsidP="009521C7">
            <w:pPr>
              <w:pStyle w:val="BodyA"/>
            </w:pPr>
            <w:r>
              <w:t>1.11</w:t>
            </w:r>
          </w:p>
        </w:tc>
      </w:tr>
      <w:tr w:rsidR="009521C7"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9521C7" w:rsidRDefault="009521C7" w:rsidP="009521C7">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9521C7" w:rsidRDefault="009521C7" w:rsidP="009521C7">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9521C7" w:rsidRDefault="009521C7" w:rsidP="009521C7">
            <w:pPr>
              <w:pStyle w:val="BodyA"/>
              <w:rPr>
                <w:rStyle w:val="None"/>
                <w:color w:val="FF0000"/>
                <w:u w:color="FF0000"/>
              </w:rPr>
            </w:pPr>
            <w:r>
              <w:rPr>
                <w:rStyle w:val="NoneA"/>
                <w:color w:val="FF0000"/>
                <w:u w:color="FF0000"/>
              </w:rPr>
              <w:t xml:space="preserve">Response should include </w:t>
            </w:r>
          </w:p>
          <w:p w14:paraId="29300F5D" w14:textId="77777777" w:rsidR="009521C7" w:rsidRDefault="009521C7" w:rsidP="009521C7">
            <w:pPr>
              <w:pStyle w:val="BodyA"/>
              <w:rPr>
                <w:rStyle w:val="None"/>
                <w:color w:val="FF0000"/>
                <w:u w:color="FF0000"/>
              </w:rPr>
            </w:pPr>
            <w:r>
              <w:rPr>
                <w:rStyle w:val="NoneA"/>
                <w:color w:val="FF0000"/>
                <w:u w:color="FF0000"/>
              </w:rPr>
              <w:t>Sparename</w:t>
            </w:r>
          </w:p>
          <w:p w14:paraId="33CA1969" w14:textId="77777777" w:rsidR="009521C7" w:rsidRDefault="009521C7" w:rsidP="009521C7">
            <w:pPr>
              <w:pStyle w:val="BodyA"/>
              <w:rPr>
                <w:rStyle w:val="None"/>
                <w:color w:val="FF0000"/>
                <w:u w:color="FF0000"/>
              </w:rPr>
            </w:pPr>
            <w:r>
              <w:rPr>
                <w:rStyle w:val="NoneA"/>
                <w:color w:val="FF0000"/>
                <w:u w:color="FF0000"/>
              </w:rPr>
              <w:t>Spareid</w:t>
            </w:r>
          </w:p>
          <w:p w14:paraId="6B3D9494" w14:textId="77777777" w:rsidR="009521C7" w:rsidRDefault="009521C7" w:rsidP="009521C7">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9521C7" w:rsidRDefault="009521C7" w:rsidP="009521C7"/>
        </w:tc>
      </w:tr>
      <w:tr w:rsidR="009521C7"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9521C7" w:rsidRDefault="009521C7" w:rsidP="009521C7">
            <w:pPr>
              <w:pStyle w:val="BodyA"/>
              <w:spacing w:line="276" w:lineRule="auto"/>
            </w:pPr>
            <w:r>
              <w:rPr>
                <w:rStyle w:val="None"/>
                <w:rFonts w:ascii="Arial" w:hAnsi="Arial"/>
                <w:color w:val="FF0000"/>
                <w:u w:color="FF0000"/>
              </w:rPr>
              <w:lastRenderedPageBreak/>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9521C7" w:rsidRDefault="009521C7" w:rsidP="009521C7">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9521C7" w:rsidRDefault="009521C7" w:rsidP="009521C7">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9521C7" w:rsidRDefault="009521C7" w:rsidP="009521C7"/>
        </w:tc>
      </w:tr>
      <w:tr w:rsidR="009521C7"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9521C7" w:rsidRDefault="009521C7" w:rsidP="009521C7">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9521C7" w:rsidRDefault="00DA7B4F" w:rsidP="009521C7">
            <w:pPr>
              <w:pStyle w:val="BodyA"/>
            </w:pPr>
            <w:hyperlink r:id="rId32" w:anchor="!/VehicleAlerts/get_vehicleAlerts" w:history="1">
              <w:r w:rsidR="009521C7" w:rsidRPr="008E2EA2">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9521C7" w:rsidRDefault="009521C7" w:rsidP="009521C7">
            <w:pPr>
              <w:pStyle w:val="BodyA"/>
              <w:rPr>
                <w:rStyle w:val="None"/>
              </w:rPr>
            </w:pPr>
            <w:r>
              <w:rPr>
                <w:rStyle w:val="NoneA"/>
              </w:rPr>
              <w:t xml:space="preserve">List of alerts for all vehicles under the current user, </w:t>
            </w:r>
          </w:p>
          <w:p w14:paraId="1BCCE8BD"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9521C7" w:rsidRDefault="009521C7" w:rsidP="009521C7">
            <w:pPr>
              <w:pStyle w:val="BodyA"/>
            </w:pPr>
            <w:r>
              <w:t>1.12</w:t>
            </w:r>
          </w:p>
        </w:tc>
      </w:tr>
      <w:tr w:rsidR="009521C7"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9521C7" w:rsidRDefault="009521C7" w:rsidP="009521C7">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9521C7" w:rsidRDefault="00DA7B4F" w:rsidP="009521C7">
            <w:pPr>
              <w:pStyle w:val="BodyA"/>
            </w:pPr>
            <w:hyperlink r:id="rId33" w:anchor="!/VehicleAlerts/get_vehicleAlerts_vehicleRegNo" w:history="1">
              <w:r w:rsidR="009521C7" w:rsidRPr="008535ED">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9521C7" w:rsidRDefault="009521C7" w:rsidP="009521C7">
            <w:pPr>
              <w:pStyle w:val="BodyA"/>
              <w:rPr>
                <w:rStyle w:val="None"/>
              </w:rPr>
            </w:pPr>
            <w:r>
              <w:rPr>
                <w:rStyle w:val="NoneA"/>
              </w:rPr>
              <w:t xml:space="preserve">List of alerts for a given vehicle with </w:t>
            </w:r>
          </w:p>
          <w:p w14:paraId="34A61FD4"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9521C7" w:rsidRDefault="009521C7" w:rsidP="009521C7">
            <w:pPr>
              <w:pStyle w:val="BodyA"/>
            </w:pPr>
            <w:r>
              <w:t>1.13</w:t>
            </w:r>
          </w:p>
        </w:tc>
      </w:tr>
      <w:tr w:rsidR="009521C7"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9521C7" w:rsidRDefault="009521C7" w:rsidP="009521C7">
            <w:pPr>
              <w:pStyle w:val="BodyA"/>
              <w:spacing w:line="276" w:lineRule="auto"/>
            </w:pPr>
            <w:r>
              <w:rPr>
                <w:rStyle w:val="None"/>
                <w:rFonts w:ascii="Arial" w:hAnsi="Arial"/>
                <w:color w:val="7030A0"/>
                <w:u w:color="7030A0"/>
              </w:rPr>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9521C7" w:rsidRDefault="009521C7" w:rsidP="009521C7">
            <w:pPr>
              <w:pStyle w:val="BodyA"/>
            </w:pPr>
            <w:r>
              <w:rPr>
                <w:rStyle w:val="NoneA"/>
              </w:rPr>
              <w:t>reportSummary</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9521C7" w:rsidRDefault="009521C7" w:rsidP="009521C7">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77777777" w:rsidR="009521C7" w:rsidRDefault="009521C7" w:rsidP="009521C7"/>
        </w:tc>
      </w:tr>
      <w:tr w:rsidR="009521C7"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9521C7" w:rsidRDefault="009521C7" w:rsidP="009521C7">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77777777" w:rsidR="009521C7" w:rsidRDefault="009521C7" w:rsidP="009521C7">
            <w:pPr>
              <w:pStyle w:val="BodyA"/>
            </w:pPr>
            <w:r>
              <w:rPr>
                <w:rStyle w:val="NoneA"/>
              </w:rPr>
              <w:t>ReportSummary/</w:t>
            </w:r>
            <w:r>
              <w:rPr>
                <w:rStyle w:val="None"/>
                <w:b/>
                <w:bCs/>
              </w:rPr>
              <w:t>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4FD7" w14:textId="77777777" w:rsidR="009521C7" w:rsidRDefault="009521C7" w:rsidP="009521C7">
            <w:pPr>
              <w:pStyle w:val="BodyA"/>
              <w:rPr>
                <w:rStyle w:val="None"/>
              </w:rPr>
            </w:pPr>
            <w:r>
              <w:rPr>
                <w:rStyle w:val="None"/>
                <w:b/>
                <w:bCs/>
              </w:rPr>
              <w:t xml:space="preserve">If the Platform is MTBD, </w:t>
            </w:r>
            <w:r>
              <w:rPr>
                <w:rStyle w:val="NoneA"/>
              </w:rPr>
              <w:t xml:space="preserve">report summary should contain </w:t>
            </w:r>
          </w:p>
          <w:p w14:paraId="2927BF07" w14:textId="77777777" w:rsidR="009521C7" w:rsidRDefault="009521C7" w:rsidP="009521C7">
            <w:pPr>
              <w:pStyle w:val="BodyA"/>
              <w:rPr>
                <w:rStyle w:val="None"/>
              </w:rPr>
            </w:pPr>
            <w:r>
              <w:rPr>
                <w:rStyle w:val="NoneA"/>
              </w:rPr>
              <w:t>Vehiclemovement</w:t>
            </w:r>
          </w:p>
          <w:p w14:paraId="74D833CD" w14:textId="77777777" w:rsidR="009521C7" w:rsidRDefault="009521C7" w:rsidP="009521C7">
            <w:pPr>
              <w:pStyle w:val="BodyA"/>
              <w:ind w:left="720"/>
              <w:rPr>
                <w:rStyle w:val="None"/>
              </w:rPr>
            </w:pPr>
            <w:r>
              <w:rPr>
                <w:rStyle w:val="NoneA"/>
              </w:rPr>
              <w:t>Distance</w:t>
            </w:r>
          </w:p>
          <w:p w14:paraId="25482B85" w14:textId="77777777" w:rsidR="009521C7" w:rsidRDefault="009521C7" w:rsidP="009521C7">
            <w:pPr>
              <w:pStyle w:val="BodyA"/>
              <w:ind w:left="1440"/>
              <w:rPr>
                <w:rStyle w:val="None"/>
              </w:rPr>
            </w:pPr>
            <w:r>
              <w:rPr>
                <w:rStyle w:val="NoneA"/>
              </w:rPr>
              <w:t>Current month</w:t>
            </w:r>
          </w:p>
          <w:p w14:paraId="5CBA6475" w14:textId="77777777" w:rsidR="009521C7" w:rsidRDefault="009521C7" w:rsidP="009521C7">
            <w:pPr>
              <w:pStyle w:val="BodyA"/>
              <w:ind w:left="1440"/>
              <w:rPr>
                <w:rStyle w:val="None"/>
              </w:rPr>
            </w:pPr>
            <w:r>
              <w:rPr>
                <w:rStyle w:val="NoneA"/>
              </w:rPr>
              <w:t>Previous month</w:t>
            </w:r>
          </w:p>
          <w:p w14:paraId="75ACBFDB" w14:textId="77777777" w:rsidR="009521C7" w:rsidRDefault="009521C7" w:rsidP="009521C7">
            <w:pPr>
              <w:pStyle w:val="BodyA"/>
              <w:ind w:left="720"/>
              <w:rPr>
                <w:rStyle w:val="None"/>
              </w:rPr>
            </w:pPr>
            <w:r>
              <w:rPr>
                <w:rStyle w:val="NoneA"/>
              </w:rPr>
              <w:t>Total Usage</w:t>
            </w:r>
          </w:p>
          <w:p w14:paraId="7F492F36" w14:textId="77777777" w:rsidR="009521C7" w:rsidRDefault="009521C7" w:rsidP="009521C7">
            <w:pPr>
              <w:pStyle w:val="BodyA"/>
              <w:ind w:left="1440"/>
              <w:rPr>
                <w:rStyle w:val="None"/>
              </w:rPr>
            </w:pPr>
            <w:r>
              <w:rPr>
                <w:rStyle w:val="NoneA"/>
              </w:rPr>
              <w:t>Current month</w:t>
            </w:r>
          </w:p>
          <w:p w14:paraId="35A53828" w14:textId="77777777" w:rsidR="009521C7" w:rsidRDefault="009521C7" w:rsidP="009521C7">
            <w:pPr>
              <w:pStyle w:val="BodyA"/>
              <w:ind w:left="1440"/>
              <w:rPr>
                <w:rStyle w:val="None"/>
              </w:rPr>
            </w:pPr>
            <w:r>
              <w:rPr>
                <w:rStyle w:val="NoneA"/>
              </w:rPr>
              <w:t>Previous month</w:t>
            </w:r>
          </w:p>
          <w:p w14:paraId="1E683505" w14:textId="77777777" w:rsidR="009521C7" w:rsidRDefault="009521C7" w:rsidP="009521C7">
            <w:pPr>
              <w:pStyle w:val="BodyA"/>
              <w:ind w:left="720"/>
              <w:rPr>
                <w:rStyle w:val="None"/>
              </w:rPr>
            </w:pPr>
            <w:r>
              <w:rPr>
                <w:rStyle w:val="NoneA"/>
              </w:rPr>
              <w:t xml:space="preserve">Idle Time </w:t>
            </w:r>
          </w:p>
          <w:p w14:paraId="1EC6B62B" w14:textId="77777777" w:rsidR="009521C7" w:rsidRDefault="009521C7" w:rsidP="009521C7">
            <w:pPr>
              <w:pStyle w:val="BodyA"/>
              <w:ind w:left="1440"/>
              <w:rPr>
                <w:rStyle w:val="None"/>
              </w:rPr>
            </w:pPr>
            <w:r>
              <w:rPr>
                <w:rStyle w:val="NoneA"/>
              </w:rPr>
              <w:t>Current month</w:t>
            </w:r>
          </w:p>
          <w:p w14:paraId="72C8D206" w14:textId="116005AF" w:rsidR="009521C7" w:rsidRDefault="009521C7" w:rsidP="009521C7">
            <w:pPr>
              <w:pStyle w:val="BodyA"/>
              <w:ind w:left="1440"/>
              <w:rPr>
                <w:rStyle w:val="NoneA"/>
              </w:rPr>
            </w:pPr>
            <w:r>
              <w:rPr>
                <w:rStyle w:val="NoneA"/>
              </w:rPr>
              <w:t>Previous month</w:t>
            </w:r>
          </w:p>
          <w:p w14:paraId="1D2E2E23" w14:textId="77777777" w:rsidR="009521C7" w:rsidRDefault="009521C7" w:rsidP="009521C7">
            <w:pPr>
              <w:pStyle w:val="BodyA"/>
              <w:rPr>
                <w:rStyle w:val="None"/>
              </w:rPr>
            </w:pPr>
            <w:r>
              <w:rPr>
                <w:rStyle w:val="NoneA"/>
              </w:rPr>
              <w:t>VehicleHealth</w:t>
            </w:r>
          </w:p>
          <w:p w14:paraId="0FACB53B" w14:textId="77777777" w:rsidR="009521C7" w:rsidRDefault="009521C7" w:rsidP="009521C7">
            <w:pPr>
              <w:pStyle w:val="BodyA"/>
              <w:ind w:left="720"/>
              <w:rPr>
                <w:rStyle w:val="None"/>
              </w:rPr>
            </w:pPr>
            <w:r>
              <w:rPr>
                <w:rStyle w:val="NoneA"/>
              </w:rPr>
              <w:lastRenderedPageBreak/>
              <w:t>Totalbreakdowns occurred</w:t>
            </w:r>
          </w:p>
          <w:p w14:paraId="6FB15AF8" w14:textId="77777777" w:rsidR="009521C7" w:rsidRDefault="009521C7" w:rsidP="009521C7">
            <w:pPr>
              <w:pStyle w:val="BodyA"/>
              <w:ind w:left="720"/>
              <w:rPr>
                <w:rStyle w:val="None"/>
              </w:rPr>
            </w:pPr>
            <w:r>
              <w:rPr>
                <w:rStyle w:val="NoneA"/>
              </w:rPr>
              <w:t>Total breakdowns closed</w:t>
            </w:r>
          </w:p>
          <w:p w14:paraId="01FBC153" w14:textId="77777777" w:rsidR="009521C7" w:rsidRDefault="009521C7" w:rsidP="009521C7">
            <w:pPr>
              <w:pStyle w:val="BodyA"/>
              <w:ind w:left="720"/>
              <w:rPr>
                <w:rStyle w:val="None"/>
              </w:rPr>
            </w:pPr>
            <w:r>
              <w:rPr>
                <w:rStyle w:val="NoneA"/>
              </w:rPr>
              <w:t xml:space="preserve">Count for each status (Good/Bad/Warming) </w:t>
            </w:r>
          </w:p>
          <w:p w14:paraId="32344FEA" w14:textId="77777777" w:rsidR="009521C7" w:rsidRDefault="009521C7" w:rsidP="009521C7">
            <w:pPr>
              <w:pStyle w:val="BodyA"/>
              <w:rPr>
                <w:rStyle w:val="None"/>
              </w:rPr>
            </w:pPr>
            <w:r>
              <w:rPr>
                <w:rStyle w:val="NoneA"/>
              </w:rPr>
              <w:t xml:space="preserve">Delivery </w:t>
            </w:r>
          </w:p>
          <w:p w14:paraId="1BEA97C8" w14:textId="77777777" w:rsidR="009521C7" w:rsidRDefault="009521C7" w:rsidP="009521C7">
            <w:pPr>
              <w:pStyle w:val="BodyA"/>
              <w:ind w:left="720"/>
              <w:rPr>
                <w:rStyle w:val="None"/>
              </w:rPr>
            </w:pPr>
            <w:r>
              <w:rPr>
                <w:rStyle w:val="NoneA"/>
              </w:rPr>
              <w:t xml:space="preserve">Planned : </w:t>
            </w:r>
          </w:p>
          <w:p w14:paraId="11CDA0FC" w14:textId="77777777" w:rsidR="009521C7" w:rsidRDefault="009521C7" w:rsidP="009521C7">
            <w:pPr>
              <w:pStyle w:val="BodyA"/>
              <w:ind w:left="720"/>
              <w:rPr>
                <w:rStyle w:val="None"/>
              </w:rPr>
            </w:pPr>
            <w:r>
              <w:rPr>
                <w:rStyle w:val="NoneA"/>
              </w:rPr>
              <w:t xml:space="preserve">Actual </w:t>
            </w:r>
          </w:p>
          <w:p w14:paraId="18A5A869" w14:textId="77777777" w:rsidR="009521C7" w:rsidRDefault="009521C7" w:rsidP="009521C7">
            <w:pPr>
              <w:pStyle w:val="BodyA"/>
              <w:ind w:left="720"/>
              <w:rPr>
                <w:rStyle w:val="None"/>
              </w:rPr>
            </w:pPr>
            <w:r>
              <w:rPr>
                <w:rStyle w:val="NoneA"/>
              </w:rPr>
              <w:t>Utilization percentage current month</w:t>
            </w:r>
          </w:p>
          <w:p w14:paraId="263A74DA" w14:textId="77777777" w:rsidR="009521C7" w:rsidRDefault="009521C7" w:rsidP="009521C7">
            <w:pPr>
              <w:pStyle w:val="BodyA"/>
              <w:ind w:left="720"/>
              <w:rPr>
                <w:rStyle w:val="None"/>
              </w:rPr>
            </w:pPr>
            <w:r>
              <w:rPr>
                <w:rStyle w:val="NoneA"/>
              </w:rPr>
              <w:t xml:space="preserve">Utilization percentage previous month </w:t>
            </w:r>
          </w:p>
          <w:p w14:paraId="2BA18538" w14:textId="77777777" w:rsidR="009521C7" w:rsidRDefault="009521C7" w:rsidP="009521C7">
            <w:pPr>
              <w:pStyle w:val="BodyA"/>
              <w:ind w:left="720"/>
              <w:rPr>
                <w:rStyle w:val="None"/>
              </w:rPr>
            </w:pPr>
            <w:r>
              <w:rPr>
                <w:rStyle w:val="NoneA"/>
              </w:rPr>
              <w:t>Number of deliveries current</w:t>
            </w:r>
          </w:p>
          <w:p w14:paraId="6E808DC2" w14:textId="77777777" w:rsidR="009521C7" w:rsidRDefault="009521C7" w:rsidP="009521C7">
            <w:pPr>
              <w:pStyle w:val="BodyA"/>
              <w:ind w:left="720"/>
              <w:rPr>
                <w:rStyle w:val="None"/>
              </w:rPr>
            </w:pPr>
            <w:r>
              <w:rPr>
                <w:rStyle w:val="NoneA"/>
              </w:rPr>
              <w:t>Number of deliveries previous month</w:t>
            </w:r>
          </w:p>
          <w:p w14:paraId="54CB3234" w14:textId="77777777" w:rsidR="009521C7" w:rsidRDefault="009521C7" w:rsidP="009521C7">
            <w:pPr>
              <w:pStyle w:val="BodyA"/>
              <w:rPr>
                <w:rStyle w:val="None"/>
              </w:rPr>
            </w:pPr>
            <w:r>
              <w:rPr>
                <w:rStyle w:val="NoneA"/>
              </w:rPr>
              <w:t>Driver Comparison</w:t>
            </w:r>
          </w:p>
          <w:p w14:paraId="1251CFEE" w14:textId="77777777" w:rsidR="009521C7" w:rsidRDefault="009521C7" w:rsidP="009521C7">
            <w:pPr>
              <w:pStyle w:val="BodyA"/>
              <w:rPr>
                <w:rStyle w:val="None"/>
              </w:rPr>
            </w:pPr>
            <w:r>
              <w:rPr>
                <w:rStyle w:val="NoneA"/>
              </w:rPr>
              <w:t xml:space="preserve">Driver Ranking </w:t>
            </w:r>
          </w:p>
          <w:p w14:paraId="67A2AB89" w14:textId="77777777" w:rsidR="009521C7" w:rsidRDefault="009521C7" w:rsidP="009521C7">
            <w:pPr>
              <w:pStyle w:val="BodyA"/>
            </w:pPr>
            <w:r>
              <w:rPr>
                <w:rStyle w:val="NoneA"/>
              </w:rPr>
              <w:t>Distance Cov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77777777" w:rsidR="009521C7" w:rsidRDefault="009521C7" w:rsidP="009521C7"/>
        </w:tc>
      </w:tr>
      <w:tr w:rsidR="009521C7"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77777777" w:rsidR="009521C7" w:rsidRDefault="009521C7" w:rsidP="009521C7">
            <w:pPr>
              <w:pStyle w:val="BodyA"/>
              <w:spacing w:line="276" w:lineRule="auto"/>
            </w:pPr>
            <w:r>
              <w:rPr>
                <w:rStyle w:val="None"/>
                <w:rFonts w:ascii="Arial" w:hAnsi="Arial"/>
                <w:color w:val="7030A0"/>
                <w:u w:color="7030A0"/>
              </w:rPr>
              <w:lastRenderedPageBreak/>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9521C7" w:rsidRDefault="009521C7" w:rsidP="009521C7">
            <w:pPr>
              <w:pStyle w:val="BodyA"/>
              <w:rPr>
                <w:rStyle w:val="None"/>
              </w:rPr>
            </w:pPr>
            <w:r>
              <w:rPr>
                <w:rStyle w:val="NoneA"/>
              </w:rPr>
              <w:t xml:space="preserve">Every report information to be enumerated with </w:t>
            </w:r>
          </w:p>
          <w:p w14:paraId="070EFCBE" w14:textId="77777777" w:rsidR="009521C7" w:rsidRDefault="009521C7" w:rsidP="009521C7">
            <w:pPr>
              <w:pStyle w:val="BodyA"/>
            </w:pPr>
            <w:r>
              <w:rPr>
                <w:rStyle w:val="NoneA"/>
              </w:rPr>
              <w:t>Report type (bar,pie, line, table, Label) Name,  value series/values. The report should take default week (past 7 day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77777777" w:rsidR="009521C7" w:rsidRDefault="009521C7" w:rsidP="009521C7"/>
        </w:tc>
      </w:tr>
      <w:tr w:rsidR="009521C7"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77777777" w:rsidR="009521C7" w:rsidRDefault="009521C7" w:rsidP="009521C7">
            <w:pPr>
              <w:pStyle w:val="BodyA"/>
              <w:spacing w:line="276" w:lineRule="auto"/>
            </w:pPr>
            <w:r>
              <w:rPr>
                <w:rStyle w:val="None"/>
                <w:rFonts w:ascii="Arial" w:hAnsi="Arial"/>
                <w:color w:val="7030A0"/>
                <w:u w:color="7030A0"/>
              </w:rPr>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9521C7" w:rsidRDefault="009521C7" w:rsidP="009521C7">
            <w:pPr>
              <w:pStyle w:val="BodyA"/>
              <w:rPr>
                <w:rStyle w:val="None"/>
              </w:rPr>
            </w:pPr>
            <w:r>
              <w:rPr>
                <w:rStyle w:val="NoneA"/>
              </w:rPr>
              <w:t xml:space="preserve">MTBD: Vehicle Movement should send the following information </w:t>
            </w:r>
          </w:p>
          <w:p w14:paraId="7C6C7D9A" w14:textId="77777777" w:rsidR="009521C7" w:rsidRDefault="009521C7" w:rsidP="009521C7">
            <w:pPr>
              <w:pStyle w:val="BodyA"/>
              <w:rPr>
                <w:rStyle w:val="None"/>
              </w:rPr>
            </w:pPr>
            <w:r>
              <w:rPr>
                <w:rStyle w:val="NoneA"/>
              </w:rPr>
              <w:t xml:space="preserve">Label : Distance Travelled, value: 1500 KM </w:t>
            </w:r>
          </w:p>
          <w:p w14:paraId="691B8756" w14:textId="77777777" w:rsidR="009521C7" w:rsidRDefault="009521C7" w:rsidP="009521C7">
            <w:pPr>
              <w:pStyle w:val="BodyA"/>
              <w:rPr>
                <w:rStyle w:val="None"/>
              </w:rPr>
            </w:pPr>
            <w:r>
              <w:rPr>
                <w:rStyle w:val="NoneA"/>
              </w:rPr>
              <w:t>Label: Average Speed, value: 45KMPH</w:t>
            </w:r>
          </w:p>
          <w:p w14:paraId="6023DAF6" w14:textId="77777777" w:rsidR="009521C7" w:rsidRDefault="009521C7" w:rsidP="009521C7">
            <w:pPr>
              <w:pStyle w:val="BodyA"/>
              <w:rPr>
                <w:rStyle w:val="None"/>
              </w:rPr>
            </w:pPr>
            <w:r>
              <w:rPr>
                <w:rStyle w:val="NoneA"/>
              </w:rPr>
              <w:t>Label : Driving Time, value: 250 Hours</w:t>
            </w:r>
          </w:p>
          <w:p w14:paraId="5A93FEB6" w14:textId="77777777" w:rsidR="009521C7" w:rsidRDefault="009521C7" w:rsidP="009521C7">
            <w:pPr>
              <w:pStyle w:val="BodyA"/>
              <w:rPr>
                <w:rStyle w:val="None"/>
              </w:rPr>
            </w:pPr>
            <w:r>
              <w:rPr>
                <w:rStyle w:val="NoneA"/>
              </w:rPr>
              <w:t>Label: Idle Time, value: 15 Hours</w:t>
            </w:r>
          </w:p>
          <w:p w14:paraId="7A9F62CE" w14:textId="77777777" w:rsidR="009521C7" w:rsidRDefault="009521C7" w:rsidP="009521C7">
            <w:pPr>
              <w:pStyle w:val="BodyA"/>
            </w:pPr>
            <w:r>
              <w:rPr>
                <w:rStyle w:val="NoneA"/>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77777777" w:rsidR="009521C7" w:rsidRDefault="009521C7" w:rsidP="009521C7"/>
        </w:tc>
      </w:tr>
      <w:tr w:rsidR="00130A13"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130A13" w:rsidRDefault="00130A13" w:rsidP="009521C7">
            <w:pPr>
              <w:pStyle w:val="BodyA"/>
              <w:spacing w:line="276" w:lineRule="auto"/>
              <w:rPr>
                <w:rStyle w:val="None"/>
                <w:rFonts w:ascii="Arial" w:hAnsi="Arial"/>
                <w:color w:val="7030A0"/>
                <w:u w:color="7030A0"/>
              </w:rPr>
            </w:pPr>
            <w:r>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130A13" w:rsidRPr="00C3447A" w:rsidRDefault="00C3447A" w:rsidP="009521C7">
            <w:pPr>
              <w:pStyle w:val="BodyA"/>
              <w:rPr>
                <w:rStyle w:val="Hyperlink"/>
              </w:rPr>
            </w:pPr>
            <w:r>
              <w:rPr>
                <w:rStyle w:val="NoneA"/>
              </w:rPr>
              <w:fldChar w:fldCharType="begin"/>
            </w:r>
            <w:r>
              <w:rPr>
                <w:rStyle w:val="NoneA"/>
              </w:rPr>
              <w:instrText xml:space="preserve"> HYPERLINK "https://swaggerapis.firebaseapp.com/" \l "!/Report/get_reportSummary_platform_platform_health" </w:instrText>
            </w:r>
            <w:r>
              <w:rPr>
                <w:rStyle w:val="NoneA"/>
              </w:rPr>
              <w:fldChar w:fldCharType="separate"/>
            </w:r>
            <w:r w:rsidR="001808A6" w:rsidRPr="00C3447A">
              <w:rPr>
                <w:rStyle w:val="Hyperlink"/>
              </w:rPr>
              <w:t>Report</w:t>
            </w:r>
          </w:p>
          <w:p w14:paraId="6DF5A524" w14:textId="195015ED" w:rsidR="00CF74A0" w:rsidRDefault="00CF74A0" w:rsidP="009521C7">
            <w:pPr>
              <w:pStyle w:val="BodyA"/>
              <w:rPr>
                <w:rStyle w:val="NoneA"/>
              </w:rPr>
            </w:pPr>
            <w:r w:rsidRPr="00C3447A">
              <w:rPr>
                <w:rStyle w:val="Hyperlink"/>
              </w:rPr>
              <w:t>Fleet Health</w:t>
            </w:r>
            <w:r w:rsidR="00C3447A">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130A13" w:rsidRDefault="001808A6" w:rsidP="009521C7">
            <w:pPr>
              <w:pStyle w:val="BodyA"/>
              <w:rPr>
                <w:rStyle w:val="NoneA"/>
              </w:rPr>
            </w:pPr>
            <w:r>
              <w:rPr>
                <w:rStyle w:val="NoneA"/>
              </w:rPr>
              <w:t>Fleet Health to be returned</w:t>
            </w:r>
            <w:r w:rsidR="00C40FD4">
              <w:rPr>
                <w:rStyle w:val="NoneA"/>
              </w:rPr>
              <w:t xml:space="preserve"> for a given platform</w:t>
            </w:r>
            <w:r w:rsidR="00BE5BD3">
              <w:rPr>
                <w:rStyle w:val="NoneA"/>
              </w:rPr>
              <w:t xml:space="preserve"> (mtbd/farm/mce/…) </w:t>
            </w:r>
            <w:r>
              <w:rPr>
                <w:rStyle w:val="NoneA"/>
              </w:rPr>
              <w:t xml:space="preserve"> </w:t>
            </w:r>
          </w:p>
          <w:p w14:paraId="03CD4D25" w14:textId="186BA93D" w:rsidR="001808A6" w:rsidRDefault="001808A6" w:rsidP="001808A6">
            <w:pPr>
              <w:pStyle w:val="BodyA"/>
              <w:rPr>
                <w:rStyle w:val="NoneA"/>
              </w:rPr>
            </w:pPr>
            <w:r>
              <w:rPr>
                <w:rStyle w:val="NoneA"/>
              </w:rPr>
              <w:lastRenderedPageBreak/>
              <w:t xml:space="preserve">Expected the numbers in groups of </w:t>
            </w:r>
            <w:r w:rsidRPr="001808A6">
              <w:rPr>
                <w:rStyle w:val="NoneA"/>
                <w:b/>
              </w:rPr>
              <w:t>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130A13" w:rsidRPr="00A902EE" w:rsidRDefault="00A902EE" w:rsidP="009521C7">
            <w:pPr>
              <w:rPr>
                <w:b/>
              </w:rPr>
            </w:pPr>
            <w:r w:rsidRPr="00A902EE">
              <w:rPr>
                <w:b/>
              </w:rPr>
              <w:lastRenderedPageBreak/>
              <w:t>1.18</w:t>
            </w:r>
          </w:p>
        </w:tc>
      </w:tr>
      <w:tr w:rsidR="00CF74A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lastRenderedPageBreak/>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CF74A0" w:rsidRPr="00395E78" w:rsidRDefault="00395E78" w:rsidP="00CF74A0">
            <w:pPr>
              <w:pStyle w:val="BodyA"/>
              <w:rPr>
                <w:rStyle w:val="Hyperlink"/>
              </w:rPr>
            </w:pPr>
            <w:r>
              <w:rPr>
                <w:rStyle w:val="NoneA"/>
              </w:rPr>
              <w:fldChar w:fldCharType="begin"/>
            </w:r>
            <w:r>
              <w:rPr>
                <w:rStyle w:val="NoneA"/>
              </w:rPr>
              <w:instrText xml:space="preserve"> HYPERLINK "https://swaggerapis.firebaseapp.com/" \l "!/Report/get_reportSummary_platform_platform_status" </w:instrText>
            </w:r>
            <w:r>
              <w:rPr>
                <w:rStyle w:val="NoneA"/>
              </w:rPr>
              <w:fldChar w:fldCharType="separate"/>
            </w:r>
            <w:r w:rsidR="00CF74A0" w:rsidRPr="00395E78">
              <w:rPr>
                <w:rStyle w:val="Hyperlink"/>
              </w:rPr>
              <w:t>Report</w:t>
            </w:r>
          </w:p>
          <w:p w14:paraId="3F3836EE" w14:textId="1253AD2E" w:rsidR="00CF74A0" w:rsidRDefault="00BB4EBA" w:rsidP="00CF74A0">
            <w:pPr>
              <w:pStyle w:val="BodyA"/>
              <w:rPr>
                <w:rStyle w:val="NoneA"/>
              </w:rPr>
            </w:pPr>
            <w:r w:rsidRPr="00395E78">
              <w:rPr>
                <w:rStyle w:val="Hyperlink"/>
              </w:rPr>
              <w:t>Fleet Status</w:t>
            </w:r>
            <w:r w:rsidR="00395E78">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CF74A0" w:rsidRDefault="00CF74A0" w:rsidP="00CF74A0">
            <w:pPr>
              <w:pStyle w:val="BodyA"/>
              <w:rPr>
                <w:rStyle w:val="NoneA"/>
              </w:rPr>
            </w:pPr>
            <w:r>
              <w:rPr>
                <w:rStyle w:val="NoneA"/>
              </w:rPr>
              <w:t xml:space="preserve">Fleet </w:t>
            </w:r>
            <w:r w:rsidR="00BB4EBA">
              <w:rPr>
                <w:rStyle w:val="NoneA"/>
              </w:rPr>
              <w:t>Status</w:t>
            </w:r>
            <w:r>
              <w:rPr>
                <w:rStyle w:val="NoneA"/>
              </w:rPr>
              <w:t xml:space="preserve"> to be returned</w:t>
            </w:r>
            <w:r w:rsidR="003A6D60">
              <w:rPr>
                <w:rStyle w:val="NoneA"/>
              </w:rPr>
              <w:t xml:space="preserve"> for a given platform</w:t>
            </w:r>
            <w:r>
              <w:rPr>
                <w:rStyle w:val="NoneA"/>
              </w:rPr>
              <w:t xml:space="preserve">. </w:t>
            </w:r>
          </w:p>
          <w:p w14:paraId="6AA02CA3" w14:textId="410152FA" w:rsidR="00CF74A0" w:rsidRDefault="00CF74A0" w:rsidP="00BB4EBA">
            <w:pPr>
              <w:pStyle w:val="BodyA"/>
              <w:rPr>
                <w:rStyle w:val="NoneA"/>
              </w:rPr>
            </w:pPr>
            <w:r>
              <w:rPr>
                <w:rStyle w:val="NoneA"/>
              </w:rPr>
              <w:t xml:space="preserve">Expected the numbers in groups of </w:t>
            </w:r>
            <w:r w:rsidR="00BB4EBA">
              <w:rPr>
                <w:rStyle w:val="NoneA"/>
                <w:b/>
              </w:rPr>
              <w:t>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CF74A0" w:rsidRPr="00A902EE" w:rsidRDefault="00A902EE" w:rsidP="00CF74A0">
            <w:pPr>
              <w:rPr>
                <w:b/>
              </w:rPr>
            </w:pPr>
            <w:r w:rsidRPr="00A902EE">
              <w:rPr>
                <w:b/>
              </w:rPr>
              <w:t>1.18</w:t>
            </w:r>
          </w:p>
        </w:tc>
      </w:tr>
      <w:tr w:rsidR="00CF74A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CF74A0" w:rsidRDefault="00CF74A0" w:rsidP="00CF74A0">
            <w:pPr>
              <w:pStyle w:val="BodyA"/>
              <w:spacing w:line="276" w:lineRule="auto"/>
            </w:pPr>
            <w:r>
              <w:rPr>
                <w:rStyle w:val="None"/>
                <w:rFonts w:ascii="Arial" w:hAnsi="Arial"/>
                <w:color w:val="7030A0"/>
                <w:u w:color="7030A0"/>
              </w:rPr>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CF74A0" w:rsidRDefault="00CF74A0" w:rsidP="00CF74A0">
            <w:pPr>
              <w:pStyle w:val="BodyA"/>
            </w:pPr>
            <w:r>
              <w:rPr>
                <w:rStyle w:val="NoneA"/>
              </w:rPr>
              <w:t xml:space="preserve">Create GeoFenc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77777777" w:rsidR="00CF74A0" w:rsidRDefault="00CF74A0" w:rsidP="00CF74A0"/>
        </w:tc>
      </w:tr>
      <w:tr w:rsidR="00CF74A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CF74A0" w:rsidRDefault="00CF74A0" w:rsidP="00CF74A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CF74A0" w:rsidRDefault="00CF74A0" w:rsidP="00CF74A0">
            <w:pPr>
              <w:pStyle w:val="BodyA"/>
            </w:pPr>
            <w:r>
              <w:rPr>
                <w:rStyle w:val="NoneA"/>
              </w:rPr>
              <w:t>Read GeoFence details. This provides points for the named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77777777" w:rsidR="00CF74A0" w:rsidRDefault="00CF74A0" w:rsidP="00CF74A0"/>
        </w:tc>
      </w:tr>
      <w:tr w:rsidR="00CF74A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CF74A0" w:rsidRDefault="00CF74A0" w:rsidP="00CF74A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CF74A0" w:rsidRDefault="00CF74A0" w:rsidP="00CF74A0">
            <w:pPr>
              <w:pStyle w:val="BodyA"/>
            </w:pPr>
            <w:r>
              <w:rPr>
                <w:rStyle w:val="NoneA"/>
              </w:rPr>
              <w:t>Update the GeoFence.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77777777" w:rsidR="00CF74A0" w:rsidRDefault="00CF74A0" w:rsidP="00CF74A0"/>
        </w:tc>
      </w:tr>
      <w:tr w:rsidR="00CF74A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CF74A0" w:rsidRDefault="00CF74A0" w:rsidP="00CF74A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CF74A0" w:rsidRDefault="00CF74A0" w:rsidP="00CF74A0">
            <w:pPr>
              <w:pStyle w:val="BodyA"/>
            </w:pPr>
            <w:r>
              <w:rPr>
                <w:rStyle w:val="NoneA"/>
              </w:rPr>
              <w:t xml:space="preserve">Assign GeoFence to one or more vehicles. Parameters are geofence-name, start date, end date, start time,end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77777777" w:rsidR="00CF74A0" w:rsidRDefault="00CF74A0" w:rsidP="00CF74A0"/>
        </w:tc>
      </w:tr>
      <w:tr w:rsidR="00CF74A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CF74A0" w:rsidRDefault="00CF74A0" w:rsidP="00CF74A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CF74A0" w:rsidRDefault="00CF74A0" w:rsidP="00CF74A0">
            <w:pPr>
              <w:pStyle w:val="BodyA"/>
            </w:pPr>
            <w:r>
              <w:rPr>
                <w:rStyle w:val="NoneA"/>
              </w:rPr>
              <w:t>Delete a named geofence. Cascade to mapping of vehicles to the corresponding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77777777" w:rsidR="00CF74A0" w:rsidRDefault="00CF74A0" w:rsidP="00CF74A0"/>
        </w:tc>
      </w:tr>
      <w:tr w:rsidR="00CF74A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CF74A0" w:rsidRDefault="00CF74A0" w:rsidP="00CF74A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CF74A0" w:rsidRDefault="00CF74A0" w:rsidP="00CF74A0">
            <w:pPr>
              <w:pStyle w:val="BodyA"/>
            </w:pPr>
            <w:r>
              <w:rPr>
                <w:rStyle w:val="NoneA"/>
              </w:rPr>
              <w:t>Get Geofences for a given vehicle. Lists currently active geofences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77777777" w:rsidR="00CF74A0" w:rsidRDefault="00CF74A0" w:rsidP="00CF74A0"/>
        </w:tc>
      </w:tr>
      <w:tr w:rsidR="00CF74A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CF74A0" w:rsidRDefault="00CF74A0" w:rsidP="00CF74A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CF74A0" w:rsidRDefault="00CF74A0" w:rsidP="00CF74A0">
            <w:pPr>
              <w:pStyle w:val="BodyA"/>
            </w:pPr>
            <w:r>
              <w:rPr>
                <w:rStyle w:val="NoneA"/>
              </w:rPr>
              <w:t xml:space="preserve">Get vehicles mapped to a given geofenc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77777777" w:rsidR="00CF74A0" w:rsidRDefault="00CF74A0" w:rsidP="00CF74A0"/>
        </w:tc>
      </w:tr>
      <w:tr w:rsidR="00CF74A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CF74A0" w:rsidRDefault="00CF74A0" w:rsidP="00CF74A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CF74A0" w:rsidRDefault="00CF74A0" w:rsidP="00CF74A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77777777" w:rsidR="00CF74A0" w:rsidRDefault="00CF74A0" w:rsidP="00CF74A0"/>
        </w:tc>
      </w:tr>
      <w:tr w:rsidR="00CF74A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CF74A0" w:rsidRDefault="00CF74A0" w:rsidP="00CF74A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CF74A0" w:rsidRDefault="00CF74A0" w:rsidP="00CF74A0">
            <w:pPr>
              <w:pStyle w:val="BodyA"/>
              <w:rPr>
                <w:rStyle w:val="None"/>
                <w:i/>
                <w:iCs/>
              </w:rPr>
            </w:pPr>
            <w:r>
              <w:rPr>
                <w:rStyle w:val="None"/>
              </w:rPr>
              <w:t xml:space="preserve">Create a route plan.  Routeplan takes options shortest/fastest/custom. In custom, for each point, there will be </w:t>
            </w:r>
            <w:r>
              <w:rPr>
                <w:rStyle w:val="NoneA"/>
                <w:i/>
                <w:iCs/>
              </w:rPr>
              <w:t xml:space="preserve">associated priority (None/1/2/3/4/5…) , pickup/delivery, location, contact </w:t>
            </w:r>
          </w:p>
          <w:p w14:paraId="7CC67694" w14:textId="77777777" w:rsidR="00CF74A0" w:rsidRDefault="00CF74A0" w:rsidP="00CF74A0">
            <w:pPr>
              <w:pStyle w:val="BodyA"/>
              <w:rPr>
                <w:rStyle w:val="None"/>
              </w:rPr>
            </w:pPr>
            <w:r>
              <w:rPr>
                <w:rStyle w:val="NoneA"/>
              </w:rPr>
              <w:t xml:space="preserve">Name of the route </w:t>
            </w:r>
          </w:p>
          <w:p w14:paraId="64BFF94F" w14:textId="77777777" w:rsidR="00CF74A0" w:rsidRDefault="00CF74A0" w:rsidP="00CF74A0">
            <w:pPr>
              <w:pStyle w:val="BodyA"/>
            </w:pPr>
            <w:r>
              <w:rPr>
                <w:rStyle w:val="None"/>
                <w:color w:val="FF0000"/>
                <w:u w:color="FF0000"/>
              </w:rPr>
              <w:lastRenderedPageBreak/>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77777777" w:rsidR="00CF74A0" w:rsidRDefault="00CF74A0" w:rsidP="00CF74A0"/>
        </w:tc>
      </w:tr>
      <w:tr w:rsidR="00CF74A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CF74A0" w:rsidRDefault="00CF74A0" w:rsidP="00CF74A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CF74A0" w:rsidRDefault="00CF74A0" w:rsidP="00CF74A0">
            <w:pPr>
              <w:pStyle w:val="BodyA"/>
            </w:pPr>
            <w:r>
              <w:rPr>
                <w:rStyle w:val="NoneA"/>
              </w:rPr>
              <w:t xml:space="preserve">Assign Route to one or more vehicles. Parameters are geofence-name, start date, end date, start time,end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77777777" w:rsidR="00CF74A0" w:rsidRDefault="00CF74A0" w:rsidP="00CF74A0"/>
        </w:tc>
      </w:tr>
      <w:tr w:rsidR="00CF74A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CF74A0" w:rsidRDefault="00CF74A0" w:rsidP="00CF74A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CF74A0" w:rsidRDefault="00CF74A0" w:rsidP="00CF74A0">
            <w:pPr>
              <w:pStyle w:val="BodyA"/>
            </w:pPr>
            <w:r>
              <w:rPr>
                <w:rStyle w:val="NoneA"/>
              </w:rPr>
              <w:t xml:space="preserve">View assigned trips for a vehicle. This should include geofences in the route for the date of travel. If it is a completed trip, show geofences active on that dates for the given geographical area of the route. This should include geofences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0C7C1246" w:rsidR="00CF74A0" w:rsidRDefault="00CF74A0" w:rsidP="00CF74A0">
            <w:pPr>
              <w:pStyle w:val="Body"/>
            </w:pPr>
          </w:p>
        </w:tc>
      </w:tr>
      <w:tr w:rsidR="00CF74A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CF74A0" w:rsidRDefault="00CF74A0" w:rsidP="00CF74A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CF74A0" w:rsidRDefault="00CF74A0" w:rsidP="00CF74A0">
            <w:pPr>
              <w:pStyle w:val="BodyA"/>
            </w:pPr>
            <w:r>
              <w:rPr>
                <w:rStyle w:val="NoneA"/>
              </w:rPr>
              <w:t>Get vehicles (trip details) mapped to the given routepla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7777777" w:rsidR="00CF74A0" w:rsidRDefault="00CF74A0" w:rsidP="00CF74A0"/>
        </w:tc>
      </w:tr>
      <w:tr w:rsidR="00CF74A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CF74A0" w:rsidRDefault="00CF74A0" w:rsidP="00CF74A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CF74A0" w:rsidRDefault="00CF74A0" w:rsidP="00CF74A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routepl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77777777" w:rsidR="00CF74A0" w:rsidRDefault="00CF74A0" w:rsidP="00CF74A0"/>
        </w:tc>
      </w:tr>
      <w:tr w:rsidR="00CF74A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CF74A0" w:rsidRDefault="00CF74A0" w:rsidP="00CF74A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CF74A0" w:rsidRDefault="00CF74A0" w:rsidP="00CF74A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0ED5B211" w:rsidR="00CF74A0" w:rsidRDefault="00CF74A0" w:rsidP="00CF74A0">
            <w:pPr>
              <w:pStyle w:val="Body"/>
            </w:pPr>
          </w:p>
        </w:tc>
      </w:tr>
      <w:tr w:rsidR="00CF74A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CF74A0" w:rsidRDefault="00CF74A0" w:rsidP="00CF74A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CF74A0" w:rsidRDefault="00CF74A0" w:rsidP="00CF74A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77777777" w:rsidR="00CF74A0" w:rsidRDefault="00CF74A0" w:rsidP="00CF74A0"/>
        </w:tc>
      </w:tr>
      <w:tr w:rsidR="00CF74A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CF74A0" w:rsidRDefault="00CF74A0" w:rsidP="00CF74A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77777777" w:rsidR="00CF74A0" w:rsidRDefault="00CF74A0" w:rsidP="00CF74A0">
            <w:pPr>
              <w:pStyle w:val="BodyA"/>
            </w:pPr>
            <w:r>
              <w:rPr>
                <w:rStyle w:val="NoneA"/>
              </w:rPr>
              <w:t xml:space="preserve">Get active trip for a vehicle (based on the driver login, current dat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77777777" w:rsidR="00CF74A0" w:rsidRDefault="00CF74A0" w:rsidP="00CF74A0"/>
        </w:tc>
      </w:tr>
      <w:tr w:rsidR="00CF74A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CF74A0" w:rsidRDefault="00CF74A0" w:rsidP="00CF74A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CF74A0" w:rsidRDefault="00CF74A0" w:rsidP="00CF74A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71CF737" w:rsidR="00CF74A0" w:rsidRDefault="00CF74A0" w:rsidP="00CF74A0"/>
        </w:tc>
      </w:tr>
      <w:tr w:rsidR="00CF74A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CF74A0" w:rsidRDefault="00CF74A0" w:rsidP="00CF74A0">
            <w:pPr>
              <w:pStyle w:val="BodyA"/>
              <w:spacing w:line="276" w:lineRule="auto"/>
            </w:pPr>
            <w:r>
              <w:rPr>
                <w:rStyle w:val="None"/>
                <w:rFonts w:ascii="Arial" w:hAnsi="Arial"/>
                <w:color w:val="7030A0"/>
                <w:u w:color="7030A0"/>
              </w:rPr>
              <w:lastRenderedPageBreak/>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CF74A0" w:rsidRDefault="00CF74A0" w:rsidP="00CF74A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6D44C5EE" w:rsidR="00CF74A0" w:rsidRDefault="00CF74A0" w:rsidP="00CF74A0"/>
        </w:tc>
      </w:tr>
      <w:tr w:rsidR="00CF74A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CF74A0" w:rsidRDefault="00CF74A0" w:rsidP="00CF74A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CF74A0" w:rsidRDefault="00CF74A0" w:rsidP="00CF74A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CF74A0" w:rsidRDefault="00CF74A0" w:rsidP="00CF74A0">
            <w:pPr>
              <w:pStyle w:val="BodyA"/>
              <w:rPr>
                <w:rStyle w:val="None"/>
              </w:rPr>
            </w:pPr>
            <w:r>
              <w:rPr>
                <w:rStyle w:val="NoneA"/>
              </w:rPr>
              <w:t>ActivityID is like 10</w:t>
            </w:r>
            <w:r>
              <w:rPr>
                <w:rStyle w:val="None"/>
                <w:vertAlign w:val="superscript"/>
              </w:rPr>
              <w:t>th</w:t>
            </w:r>
            <w:r>
              <w:rPr>
                <w:rStyle w:val="NoneA"/>
              </w:rPr>
              <w:t xml:space="preserve"> point : pickup </w:t>
            </w:r>
          </w:p>
          <w:p w14:paraId="0595A67E" w14:textId="77777777" w:rsidR="00CF74A0" w:rsidRDefault="00CF74A0" w:rsidP="00CF74A0">
            <w:pPr>
              <w:pStyle w:val="BodyA"/>
              <w:rPr>
                <w:rStyle w:val="None"/>
              </w:rPr>
            </w:pPr>
            <w:r>
              <w:rPr>
                <w:rStyle w:val="NoneA"/>
              </w:rPr>
              <w:t>Status : done/failed</w:t>
            </w:r>
          </w:p>
          <w:p w14:paraId="5920F575" w14:textId="77777777" w:rsidR="00CF74A0" w:rsidRDefault="00CF74A0" w:rsidP="00CF74A0">
            <w:pPr>
              <w:pStyle w:val="BodyA"/>
            </w:pPr>
            <w:r>
              <w:rPr>
                <w:rStyle w:val="NoneA"/>
              </w:rPr>
              <w:t xml:space="preserve">Done in case of completed and failed if it is not possible in 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026A2A36" w:rsidR="00CF74A0" w:rsidRDefault="00CF74A0" w:rsidP="00CF74A0">
            <w:pPr>
              <w:pStyle w:val="Body"/>
            </w:pPr>
          </w:p>
        </w:tc>
      </w:tr>
      <w:tr w:rsidR="00CF74A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CF74A0" w:rsidRDefault="00CF74A0" w:rsidP="00CF74A0">
            <w:pPr>
              <w:pStyle w:val="BodyA"/>
              <w:spacing w:line="276" w:lineRule="auto"/>
            </w:pPr>
            <w:r>
              <w:rPr>
                <w:rStyle w:val="None"/>
                <w:rFonts w:ascii="Arial" w:hAnsi="Arial"/>
                <w:color w:val="7030A0"/>
                <w:u w:color="7030A0"/>
              </w:rPr>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CF74A0" w:rsidRDefault="00CF74A0" w:rsidP="00CF74A0">
            <w:pPr>
              <w:pStyle w:val="BodyA"/>
              <w:rPr>
                <w:rStyle w:val="None"/>
              </w:rPr>
            </w:pPr>
            <w:r>
              <w:rPr>
                <w:rStyle w:val="NoneA"/>
              </w:rPr>
              <w:t xml:space="preserve">Live update on the notification in case of trip update from the server. </w:t>
            </w:r>
          </w:p>
          <w:p w14:paraId="41FEBABC" w14:textId="77777777" w:rsidR="00CF74A0" w:rsidRDefault="00CF74A0" w:rsidP="00CF74A0">
            <w:pPr>
              <w:pStyle w:val="BodyA"/>
            </w:pPr>
            <w:r>
              <w:rPr>
                <w:rStyle w:val="NoneA"/>
                <w:b/>
                <w:bCs/>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CF74A0" w:rsidRDefault="00CF74A0" w:rsidP="00CF74A0">
            <w:pPr>
              <w:pStyle w:val="Body"/>
            </w:pPr>
          </w:p>
        </w:tc>
      </w:tr>
      <w:tr w:rsidR="00CF74A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CF74A0" w:rsidRDefault="00CF74A0" w:rsidP="00CF74A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CF74A0" w:rsidRDefault="00CF74A0" w:rsidP="00CF74A0">
            <w:pPr>
              <w:pStyle w:val="BodyA"/>
              <w:rPr>
                <w:rStyle w:val="None"/>
              </w:rPr>
            </w:pPr>
            <w:r>
              <w:rPr>
                <w:rStyle w:val="NoneA"/>
              </w:rPr>
              <w:t>Expense Summary. For each trip (on-going/completed), get the expenses (as Label, Value Pairs).</w:t>
            </w:r>
          </w:p>
          <w:p w14:paraId="6CDA6596" w14:textId="77777777" w:rsidR="00CF74A0" w:rsidRDefault="00CF74A0" w:rsidP="00CF74A0">
            <w:pPr>
              <w:pStyle w:val="BodyA"/>
              <w:rPr>
                <w:rStyle w:val="NoneA"/>
              </w:rPr>
            </w:pPr>
          </w:p>
          <w:p w14:paraId="117814B2" w14:textId="77777777" w:rsidR="00CF74A0" w:rsidRDefault="00CF74A0" w:rsidP="00CF74A0">
            <w:pPr>
              <w:pStyle w:val="BodyA"/>
            </w:pPr>
            <w:r>
              <w:rPr>
                <w:rStyle w:val="NoneA"/>
              </w:rPr>
              <w:t xml:space="preserve">CreatedBy value to be taken from the current logi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77777777" w:rsidR="00CF74A0" w:rsidRDefault="00CF74A0" w:rsidP="00CF74A0"/>
        </w:tc>
      </w:tr>
      <w:tr w:rsidR="00CF74A0" w14:paraId="12D836D6"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22E3F" w14:textId="77777777" w:rsidR="00CF74A0" w:rsidRDefault="00CF74A0" w:rsidP="00CF74A0">
            <w:pPr>
              <w:pStyle w:val="BodyA"/>
              <w:spacing w:line="276" w:lineRule="auto"/>
            </w:pPr>
            <w:r>
              <w:rPr>
                <w:rStyle w:val="None"/>
                <w:rFonts w:ascii="Arial" w:hAnsi="Arial"/>
                <w:color w:val="7030A0"/>
                <w:u w:color="7030A0"/>
              </w:rPr>
              <w:t>1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51D9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5F74" w14:textId="77777777" w:rsidR="00CF74A0" w:rsidRDefault="00CF74A0" w:rsidP="00CF74A0">
            <w:pPr>
              <w:pStyle w:val="BodyA"/>
              <w:rPr>
                <w:rStyle w:val="None"/>
              </w:rPr>
            </w:pPr>
            <w:r>
              <w:rPr>
                <w:rStyle w:val="NoneA"/>
              </w:rPr>
              <w:t xml:space="preserve">Expense Summary. For MTBD, the request should send split values following categories </w:t>
            </w:r>
          </w:p>
          <w:p w14:paraId="3BA6B0D2" w14:textId="77777777" w:rsidR="00CF74A0" w:rsidRDefault="00CF74A0" w:rsidP="00CF74A0">
            <w:pPr>
              <w:pStyle w:val="BodyA"/>
              <w:ind w:left="720"/>
              <w:rPr>
                <w:rStyle w:val="None"/>
              </w:rPr>
            </w:pPr>
            <w:r>
              <w:rPr>
                <w:rStyle w:val="NoneA"/>
              </w:rPr>
              <w:t>Fuel consumed</w:t>
            </w:r>
          </w:p>
          <w:p w14:paraId="04DA2D4D" w14:textId="77777777" w:rsidR="00CF74A0" w:rsidRDefault="00CF74A0" w:rsidP="00CF74A0">
            <w:pPr>
              <w:pStyle w:val="BodyA"/>
              <w:ind w:left="720"/>
              <w:rPr>
                <w:rStyle w:val="None"/>
              </w:rPr>
            </w:pPr>
            <w:r>
              <w:rPr>
                <w:rStyle w:val="NoneA"/>
              </w:rPr>
              <w:t>Mileage</w:t>
            </w:r>
          </w:p>
          <w:p w14:paraId="4108A19D" w14:textId="77777777" w:rsidR="00CF74A0" w:rsidRDefault="00CF74A0" w:rsidP="00CF74A0">
            <w:pPr>
              <w:pStyle w:val="BodyA"/>
              <w:ind w:left="720"/>
              <w:rPr>
                <w:rStyle w:val="None"/>
              </w:rPr>
            </w:pPr>
            <w:r>
              <w:rPr>
                <w:rStyle w:val="NoneA"/>
              </w:rPr>
              <w:t xml:space="preserve">Total Kilometers </w:t>
            </w:r>
          </w:p>
          <w:p w14:paraId="032CD82F" w14:textId="77777777" w:rsidR="00CF74A0" w:rsidRDefault="00CF74A0" w:rsidP="00CF74A0">
            <w:pPr>
              <w:pStyle w:val="BodyA"/>
              <w:ind w:left="720"/>
              <w:rPr>
                <w:rStyle w:val="None"/>
              </w:rPr>
            </w:pPr>
            <w:r>
              <w:rPr>
                <w:rStyle w:val="NoneA"/>
              </w:rPr>
              <w:t>Self-Expense</w:t>
            </w:r>
          </w:p>
          <w:p w14:paraId="6A6E35E0" w14:textId="77777777" w:rsidR="00CF74A0" w:rsidRDefault="00CF74A0" w:rsidP="00CF74A0">
            <w:pPr>
              <w:pStyle w:val="BodyA"/>
              <w:ind w:left="720"/>
            </w:pPr>
            <w:r>
              <w:rPr>
                <w:rStyle w:val="NoneA"/>
              </w:rPr>
              <w:t>Breakdown Cou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210" w14:textId="210F4692" w:rsidR="00CF74A0" w:rsidRDefault="00CF74A0" w:rsidP="00CF74A0">
            <w:pPr>
              <w:pStyle w:val="Body"/>
            </w:pPr>
          </w:p>
        </w:tc>
      </w:tr>
      <w:tr w:rsidR="00CF74A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CF74A0" w:rsidRDefault="00CF74A0" w:rsidP="00CF74A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CF74A0" w:rsidRDefault="00DA7B4F" w:rsidP="00CF74A0">
            <w:pPr>
              <w:pStyle w:val="BodyA"/>
            </w:pPr>
            <w:hyperlink r:id="rId34" w:anchor="!/BreakDown/put_breakDown_vehicleRegNo" w:history="1">
              <w:r w:rsidR="00CF74A0" w:rsidRPr="001833C0">
                <w:rPr>
                  <w:rStyle w:val="Hyperlink"/>
                </w:rPr>
                <w:t>BreakDownAssis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CF74A0" w:rsidRDefault="00CF74A0" w:rsidP="00CF74A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CF74A0" w:rsidRDefault="00CF74A0" w:rsidP="00CF74A0">
            <w:pPr>
              <w:pStyle w:val="Body"/>
            </w:pPr>
            <w:r>
              <w:rPr>
                <w:rStyle w:val="NoneA"/>
              </w:rPr>
              <w:t>1.14</w:t>
            </w:r>
          </w:p>
        </w:tc>
      </w:tr>
      <w:tr w:rsidR="00CF74A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CF74A0" w:rsidRDefault="00CF74A0" w:rsidP="00CF74A0">
            <w:pPr>
              <w:pStyle w:val="BodyA"/>
              <w:spacing w:line="276" w:lineRule="auto"/>
            </w:pPr>
            <w:r>
              <w:rPr>
                <w:rStyle w:val="None"/>
                <w:rFonts w:ascii="Arial" w:hAnsi="Arial"/>
                <w:color w:val="7030A0"/>
                <w:u w:color="7030A0"/>
              </w:rPr>
              <w:lastRenderedPageBreak/>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CF74A0" w:rsidRDefault="00CF74A0" w:rsidP="00CF74A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CF74A0" w:rsidRDefault="00CF74A0" w:rsidP="00CF74A0"/>
        </w:tc>
      </w:tr>
      <w:tr w:rsidR="00CF74A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CF74A0" w:rsidRDefault="00CF74A0" w:rsidP="00CF74A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CF74A0" w:rsidRDefault="00CF74A0" w:rsidP="00CF74A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CF74A0" w:rsidRDefault="00CF74A0" w:rsidP="00CF74A0"/>
        </w:tc>
      </w:tr>
      <w:tr w:rsidR="00CF74A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CF74A0" w:rsidRDefault="00CF74A0" w:rsidP="00CF74A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CF74A0" w:rsidRDefault="00CF74A0" w:rsidP="00CF74A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CF74A0" w:rsidRDefault="00CF74A0" w:rsidP="00CF74A0"/>
        </w:tc>
      </w:tr>
      <w:tr w:rsidR="00CF74A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CF74A0" w:rsidRDefault="00CF74A0" w:rsidP="00CF74A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CF74A0" w:rsidRDefault="00CF74A0" w:rsidP="00CF74A0">
            <w:pPr>
              <w:pStyle w:val="BodyA"/>
            </w:pPr>
            <w:r>
              <w:rPr>
                <w:rStyle w:val="NoneA"/>
              </w:rPr>
              <w:t>Order a part. Should cascade to dealer management network with selected dealer, location of vehicle, landmark 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CF74A0" w:rsidRDefault="00CF74A0" w:rsidP="00CF74A0"/>
        </w:tc>
      </w:tr>
      <w:tr w:rsidR="00CF74A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CF74A0" w:rsidRDefault="00CF74A0" w:rsidP="00CF74A0">
            <w:pPr>
              <w:pStyle w:val="BodyA"/>
              <w:spacing w:line="276" w:lineRule="auto"/>
            </w:pPr>
            <w:r>
              <w:rPr>
                <w:rStyle w:val="None"/>
                <w:rFonts w:ascii="Arial" w:hAnsi="Arial"/>
                <w:color w:val="7030A0"/>
                <w:u w:color="7030A0"/>
              </w:rPr>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CF74A0" w:rsidRDefault="00CF74A0" w:rsidP="00CF74A0">
            <w:pPr>
              <w:pStyle w:val="BodyA"/>
              <w:rPr>
                <w:rStyle w:val="None"/>
              </w:rPr>
            </w:pPr>
            <w:r>
              <w:rPr>
                <w:rStyle w:val="NoneA"/>
              </w:rPr>
              <w:t>Create a local repair entry with date, summary/description, expense amount, repair station details (address, phone)</w:t>
            </w:r>
          </w:p>
          <w:p w14:paraId="3B130562" w14:textId="77777777" w:rsidR="00CF74A0" w:rsidRDefault="00CF74A0" w:rsidP="00CF74A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CF74A0" w:rsidRDefault="00CF74A0" w:rsidP="00CF74A0">
            <w:pPr>
              <w:pStyle w:val="Body"/>
            </w:pPr>
          </w:p>
        </w:tc>
      </w:tr>
      <w:tr w:rsidR="00CF74A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CF74A0" w:rsidRDefault="00CF74A0" w:rsidP="00CF74A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CF74A0" w:rsidRPr="002B045C" w:rsidRDefault="00CF74A0" w:rsidP="00CF74A0">
            <w:pPr>
              <w:pStyle w:val="BodyA"/>
              <w:rPr>
                <w:color w:val="auto"/>
              </w:rPr>
            </w:pPr>
            <w:r w:rsidRPr="002B045C">
              <w:rPr>
                <w:rStyle w:val="None"/>
                <w:color w:val="auto"/>
                <w:u w:color="FF0000"/>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CF74A0" w:rsidRPr="002B045C" w:rsidRDefault="00CF74A0" w:rsidP="00CF74A0">
            <w:pPr>
              <w:pStyle w:val="BodyA"/>
              <w:rPr>
                <w:color w:val="auto"/>
              </w:rPr>
            </w:pPr>
            <w:r w:rsidRPr="002B045C">
              <w:rPr>
                <w:rStyle w:val="None"/>
                <w:color w:val="auto"/>
                <w:u w:color="FF0000"/>
              </w:rPr>
              <w:t xml:space="preserve">Get a list of high level local repair types. Eg: Battery, Tyr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CF74A0" w:rsidRDefault="00CF74A0" w:rsidP="00CF74A0"/>
        </w:tc>
      </w:tr>
      <w:tr w:rsidR="00CF74A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CF74A0" w:rsidRDefault="00CF74A0" w:rsidP="00CF74A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CF74A0" w:rsidRDefault="00CF74A0" w:rsidP="00CF74A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CF74A0" w:rsidRDefault="00CF74A0" w:rsidP="00CF74A0">
            <w:pPr>
              <w:pStyle w:val="Body"/>
            </w:pPr>
          </w:p>
        </w:tc>
      </w:tr>
      <w:tr w:rsidR="00CF74A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CF74A0" w:rsidRDefault="00CF74A0" w:rsidP="00CF74A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CF74A0" w:rsidRPr="00CF6354" w:rsidRDefault="00DA7B4F" w:rsidP="00CF74A0">
            <w:pPr>
              <w:pStyle w:val="BodyA"/>
              <w:rPr>
                <w:color w:val="FF0000"/>
              </w:rPr>
            </w:pPr>
            <w:hyperlink r:id="rId35" w:anchor="!/Expense/put_expense_vehicleRegNo" w:history="1">
              <w:r w:rsidR="00CF74A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CF74A0" w:rsidRDefault="00CF74A0" w:rsidP="00CF74A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CF74A0" w:rsidRPr="002B045C" w:rsidRDefault="00CF74A0" w:rsidP="00CF74A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CF74A0" w:rsidRDefault="00CF74A0" w:rsidP="00CF74A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CF74A0" w:rsidRPr="002B045C" w:rsidRDefault="00CF74A0" w:rsidP="00CF74A0">
            <w:pPr>
              <w:pStyle w:val="BodyA"/>
              <w:rPr>
                <w:color w:val="auto"/>
              </w:rPr>
            </w:pPr>
            <w:r>
              <w:rPr>
                <w:rStyle w:val="None"/>
                <w:color w:val="auto"/>
                <w:u w:color="FF0000"/>
              </w:rPr>
              <w:lastRenderedPageBreak/>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CF74A0" w:rsidRDefault="00CF74A0" w:rsidP="00CF74A0">
            <w:r>
              <w:lastRenderedPageBreak/>
              <w:t>1.15</w:t>
            </w:r>
          </w:p>
        </w:tc>
      </w:tr>
      <w:tr w:rsidR="00CF74A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CF74A0" w:rsidRDefault="00CF74A0" w:rsidP="00CF74A0">
            <w:pPr>
              <w:pStyle w:val="BodyA"/>
              <w:spacing w:line="276" w:lineRule="auto"/>
            </w:pPr>
            <w:r>
              <w:rPr>
                <w:rStyle w:val="None"/>
                <w:rFonts w:ascii="Arial" w:hAnsi="Arial"/>
                <w:color w:val="7030A0"/>
                <w:u w:color="7030A0"/>
              </w:rPr>
              <w:lastRenderedPageBreak/>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CF74A0" w:rsidRDefault="00CF74A0" w:rsidP="00CF74A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CF74A0" w:rsidRDefault="00CF74A0" w:rsidP="00CF74A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CF74A0" w:rsidRDefault="00CF74A0" w:rsidP="00CF74A0"/>
        </w:tc>
      </w:tr>
      <w:tr w:rsidR="00CF74A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CF74A0" w:rsidRDefault="00CF74A0" w:rsidP="00CF74A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CF74A0" w:rsidRDefault="00DA7B4F" w:rsidP="00CF74A0">
            <w:pPr>
              <w:pStyle w:val="BodyA"/>
            </w:pPr>
            <w:hyperlink r:id="rId36" w:anchor="!/Expense/get_expense_vehicleRegNo" w:history="1">
              <w:r w:rsidR="00CF74A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CF74A0" w:rsidRDefault="00CF74A0" w:rsidP="00CF74A0">
            <w:pPr>
              <w:pStyle w:val="BodyA"/>
              <w:rPr>
                <w:rStyle w:val="NoneA"/>
              </w:rPr>
            </w:pPr>
            <w:r>
              <w:rPr>
                <w:rStyle w:val="NoneA"/>
              </w:rPr>
              <w:t xml:space="preserve">View incidental expenses for a given vehicle for a duration (start date, end date with time) </w:t>
            </w:r>
          </w:p>
          <w:p w14:paraId="641FC5B4" w14:textId="73527700" w:rsidR="009444FF" w:rsidRPr="00442510" w:rsidRDefault="009444FF" w:rsidP="00CF74A0">
            <w:pPr>
              <w:pStyle w:val="BodyA"/>
              <w:rPr>
                <w:rStyle w:val="NoneA"/>
              </w:rPr>
            </w:pPr>
            <w:r w:rsidRPr="00442510">
              <w:rPr>
                <w:rStyle w:val="NoneA"/>
                <w:i/>
              </w:rPr>
              <w:t>CreatedBy</w:t>
            </w:r>
            <w:r w:rsidRPr="00442510">
              <w:rPr>
                <w:rStyle w:val="NoneA"/>
              </w:rPr>
              <w:t xml:space="preserve"> field needs to be taken from login on creation. Client can pass empty string </w:t>
            </w:r>
          </w:p>
          <w:p w14:paraId="1530EBF2" w14:textId="1598E696" w:rsidR="0020244A" w:rsidRPr="00391536" w:rsidRDefault="0020244A" w:rsidP="00CF74A0">
            <w:pPr>
              <w:pStyle w:val="BodyA"/>
              <w:rPr>
                <w:b/>
              </w:rPr>
            </w:pPr>
            <w:r w:rsidRPr="00442510">
              <w:t>Expenses should return zero values for all category if no records found</w:t>
            </w:r>
            <w:r w:rsidR="006F312C" w:rsidRPr="00442510">
              <w:t>.</w:t>
            </w:r>
            <w:r w:rsidR="006F312C"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CF74A0" w:rsidRDefault="00CF74A0" w:rsidP="00CF74A0">
            <w:r>
              <w:t>1.16</w:t>
            </w:r>
          </w:p>
        </w:tc>
      </w:tr>
      <w:tr w:rsidR="00CF74A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CF74A0" w:rsidRDefault="00DA7B4F" w:rsidP="00CF74A0">
            <w:pPr>
              <w:pStyle w:val="BodyA"/>
              <w:rPr>
                <w:rStyle w:val="NoneA"/>
              </w:rPr>
            </w:pPr>
            <w:hyperlink r:id="rId37" w:anchor="!/Expense/get_expenseCategory_vehicleRegNo" w:history="1">
              <w:r w:rsidR="00CF74A0" w:rsidRPr="00B21119">
                <w:rPr>
                  <w:rStyle w:val="Hyperlink"/>
                </w:rPr>
                <w:t>Expense</w:t>
              </w:r>
            </w:hyperlink>
            <w:r w:rsidR="00CF74A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CF74A0" w:rsidRDefault="00CF74A0" w:rsidP="00CF74A0">
            <w:pPr>
              <w:pStyle w:val="BodyA"/>
              <w:rPr>
                <w:rStyle w:val="NoneA"/>
              </w:rPr>
            </w:pPr>
            <w:r>
              <w:rPr>
                <w:rStyle w:val="NoneA"/>
              </w:rPr>
              <w:t xml:space="preserve">View expense types for a given vehicle. </w:t>
            </w:r>
          </w:p>
          <w:p w14:paraId="2B845416" w14:textId="77777777" w:rsidR="00CF74A0" w:rsidRPr="008908E2" w:rsidRDefault="00CF74A0" w:rsidP="00CF74A0">
            <w:pPr>
              <w:pStyle w:val="BodyA"/>
              <w:rPr>
                <w:rStyle w:val="NoneA"/>
              </w:rPr>
            </w:pPr>
            <w:r w:rsidRPr="008908E2">
              <w:rPr>
                <w:rStyle w:val="NoneA"/>
              </w:rPr>
              <w:t>1. Fuel Cost</w:t>
            </w:r>
          </w:p>
          <w:p w14:paraId="0E9AA4D0" w14:textId="77777777" w:rsidR="00CF74A0" w:rsidRPr="008908E2" w:rsidRDefault="00CF74A0" w:rsidP="00CF74A0">
            <w:pPr>
              <w:pStyle w:val="BodyA"/>
              <w:rPr>
                <w:rStyle w:val="NoneA"/>
              </w:rPr>
            </w:pPr>
            <w:r w:rsidRPr="008908E2">
              <w:rPr>
                <w:rStyle w:val="NoneA"/>
              </w:rPr>
              <w:t>2. Toll Tax+ Entry tax</w:t>
            </w:r>
          </w:p>
          <w:p w14:paraId="5DB18AB7" w14:textId="77777777" w:rsidR="00CF74A0" w:rsidRPr="008908E2" w:rsidRDefault="00CF74A0" w:rsidP="00CF74A0">
            <w:pPr>
              <w:pStyle w:val="BodyA"/>
              <w:rPr>
                <w:rStyle w:val="NoneA"/>
              </w:rPr>
            </w:pPr>
            <w:r w:rsidRPr="008908E2">
              <w:rPr>
                <w:rStyle w:val="NoneA"/>
              </w:rPr>
              <w:t>3. Police +RTO</w:t>
            </w:r>
          </w:p>
          <w:p w14:paraId="7F236F6F" w14:textId="77777777" w:rsidR="00CF74A0" w:rsidRPr="008908E2" w:rsidRDefault="00CF74A0" w:rsidP="00CF74A0">
            <w:pPr>
              <w:pStyle w:val="BodyA"/>
              <w:rPr>
                <w:rStyle w:val="NoneA"/>
              </w:rPr>
            </w:pPr>
            <w:r w:rsidRPr="008908E2">
              <w:rPr>
                <w:rStyle w:val="NoneA"/>
              </w:rPr>
              <w:t>4. Roti + Tea</w:t>
            </w:r>
          </w:p>
          <w:p w14:paraId="0D76F72E" w14:textId="77777777" w:rsidR="00CF74A0" w:rsidRPr="008908E2" w:rsidRDefault="00CF74A0" w:rsidP="00CF74A0">
            <w:pPr>
              <w:pStyle w:val="BodyA"/>
              <w:rPr>
                <w:rStyle w:val="NoneA"/>
              </w:rPr>
            </w:pPr>
            <w:r w:rsidRPr="008908E2">
              <w:rPr>
                <w:rStyle w:val="NoneA"/>
              </w:rPr>
              <w:t>5. Commission</w:t>
            </w:r>
          </w:p>
          <w:p w14:paraId="27F54AF2" w14:textId="77777777" w:rsidR="00CF74A0" w:rsidRPr="008908E2" w:rsidRDefault="00CF74A0" w:rsidP="00CF74A0">
            <w:pPr>
              <w:pStyle w:val="BodyA"/>
              <w:rPr>
                <w:rStyle w:val="NoneA"/>
              </w:rPr>
            </w:pPr>
            <w:r w:rsidRPr="008908E2">
              <w:rPr>
                <w:rStyle w:val="NoneA"/>
              </w:rPr>
              <w:t>6. Prasad, Oil and Soap</w:t>
            </w:r>
          </w:p>
          <w:p w14:paraId="0848F857" w14:textId="77777777" w:rsidR="00CF74A0" w:rsidRPr="008908E2" w:rsidRDefault="00CF74A0" w:rsidP="00CF74A0">
            <w:pPr>
              <w:pStyle w:val="BodyA"/>
              <w:rPr>
                <w:rStyle w:val="NoneA"/>
              </w:rPr>
            </w:pPr>
            <w:r w:rsidRPr="008908E2">
              <w:rPr>
                <w:rStyle w:val="NoneA"/>
              </w:rPr>
              <w:t>7. Air, Grease and Cloth</w:t>
            </w:r>
          </w:p>
          <w:p w14:paraId="726BCD96" w14:textId="77777777" w:rsidR="00CF74A0" w:rsidRPr="008908E2" w:rsidRDefault="00CF74A0" w:rsidP="00CF74A0">
            <w:pPr>
              <w:pStyle w:val="BodyA"/>
              <w:rPr>
                <w:rStyle w:val="NoneA"/>
              </w:rPr>
            </w:pPr>
            <w:r w:rsidRPr="008908E2">
              <w:rPr>
                <w:rStyle w:val="NoneA"/>
              </w:rPr>
              <w:t>8. Weigh Bridge</w:t>
            </w:r>
          </w:p>
          <w:p w14:paraId="2CBAE53C" w14:textId="77777777" w:rsidR="00CF74A0" w:rsidRPr="008908E2" w:rsidRDefault="00CF74A0" w:rsidP="00CF74A0">
            <w:pPr>
              <w:pStyle w:val="BodyA"/>
              <w:rPr>
                <w:rStyle w:val="NoneA"/>
              </w:rPr>
            </w:pPr>
            <w:r w:rsidRPr="008908E2">
              <w:rPr>
                <w:rStyle w:val="NoneA"/>
              </w:rPr>
              <w:t>9. Phone, Parking, Service and Guide</w:t>
            </w:r>
          </w:p>
          <w:p w14:paraId="18F8FE73" w14:textId="77777777" w:rsidR="00CF74A0" w:rsidRPr="008908E2" w:rsidRDefault="00CF74A0" w:rsidP="00CF74A0">
            <w:pPr>
              <w:pStyle w:val="BodyA"/>
              <w:rPr>
                <w:rStyle w:val="NoneA"/>
              </w:rPr>
            </w:pPr>
            <w:r w:rsidRPr="008908E2">
              <w:rPr>
                <w:rStyle w:val="NoneA"/>
              </w:rPr>
              <w:t>10. Salary</w:t>
            </w:r>
          </w:p>
          <w:p w14:paraId="423AEC43" w14:textId="2346387A" w:rsidR="00CF74A0" w:rsidRDefault="00CF74A0" w:rsidP="00CF74A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CF74A0" w:rsidRDefault="00CF74A0" w:rsidP="00CF74A0">
            <w:r>
              <w:t>1.17</w:t>
            </w:r>
          </w:p>
        </w:tc>
      </w:tr>
      <w:tr w:rsidR="00CF74A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CF74A0" w:rsidRDefault="00CF74A0" w:rsidP="00CF74A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CF74A0" w:rsidRDefault="00CF74A0" w:rsidP="00CF74A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CF74A0" w:rsidRDefault="00CF74A0" w:rsidP="00CF74A0"/>
        </w:tc>
      </w:tr>
      <w:tr w:rsidR="00CF74A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CF74A0" w:rsidRDefault="00CF74A0" w:rsidP="00CF74A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CF74A0" w:rsidRDefault="00DA7B4F" w:rsidP="00CF74A0">
            <w:pPr>
              <w:pStyle w:val="BodyA"/>
            </w:pPr>
            <w:hyperlink r:id="rId38" w:anchor="!/Reminder/get_reminders" w:history="1">
              <w:r w:rsidR="00CF74A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CF74A0" w:rsidRDefault="00CF74A0" w:rsidP="00CF74A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CF74A0" w:rsidRPr="00A902EE" w:rsidRDefault="00CF74A0" w:rsidP="00CF74A0">
            <w:pPr>
              <w:rPr>
                <w:strike/>
              </w:rPr>
            </w:pPr>
            <w:r w:rsidRPr="00A902EE">
              <w:rPr>
                <w:strike/>
              </w:rPr>
              <w:t>1.18</w:t>
            </w:r>
          </w:p>
        </w:tc>
      </w:tr>
      <w:tr w:rsidR="00CF74A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CF74A0" w:rsidRDefault="00CF74A0" w:rsidP="00CF74A0">
            <w:pPr>
              <w:pStyle w:val="BodyA"/>
              <w:spacing w:line="276" w:lineRule="auto"/>
            </w:pPr>
            <w:r>
              <w:rPr>
                <w:rStyle w:val="None"/>
                <w:rFonts w:ascii="Arial" w:hAnsi="Arial"/>
                <w:color w:val="7030A0"/>
                <w:u w:color="7030A0"/>
              </w:rPr>
              <w:lastRenderedPageBreak/>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CF74A0" w:rsidRDefault="00CF74A0" w:rsidP="00CF74A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CF74A0" w:rsidRDefault="00CF74A0" w:rsidP="00CF74A0"/>
        </w:tc>
      </w:tr>
      <w:tr w:rsidR="00CF74A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CF74A0" w:rsidRDefault="00CF74A0" w:rsidP="00CF74A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CF74A0" w:rsidRDefault="00CF74A0" w:rsidP="00CF74A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CF74A0" w:rsidRDefault="00CF74A0" w:rsidP="00CF74A0"/>
        </w:tc>
      </w:tr>
      <w:tr w:rsidR="00CF74A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CF74A0" w:rsidRDefault="00CF74A0" w:rsidP="00CF74A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CF74A0" w:rsidRDefault="00DA7B4F" w:rsidP="00CF74A0">
            <w:pPr>
              <w:pStyle w:val="BodyA"/>
            </w:pPr>
            <w:hyperlink r:id="rId39" w:anchor="!/LocationHistory/get_locationHistory_vehicleRegNo" w:history="1">
              <w:r w:rsidR="00CF74A0" w:rsidRPr="00D4489F">
                <w:rPr>
                  <w:rStyle w:val="Hyperlink"/>
                </w:rPr>
                <w:t>LocationHisto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CF74A0" w:rsidRDefault="00CF74A0" w:rsidP="00CF74A0">
            <w:pPr>
              <w:pStyle w:val="BodyA"/>
              <w:rPr>
                <w:rStyle w:val="None"/>
              </w:rPr>
            </w:pPr>
            <w:r>
              <w:rPr>
                <w:rStyle w:val="NoneA"/>
              </w:rPr>
              <w:t xml:space="preserve">For a given vehicle, get the waypoints along with date and timestamp. Inputs are start date, time and end date time. </w:t>
            </w:r>
          </w:p>
          <w:p w14:paraId="33BE6EA2" w14:textId="77777777" w:rsidR="00CF74A0" w:rsidRDefault="00CF74A0" w:rsidP="00CF74A0">
            <w:pPr>
              <w:pStyle w:val="BodyA"/>
              <w:rPr>
                <w:rStyle w:val="NoneA"/>
              </w:rPr>
            </w:pPr>
          </w:p>
          <w:p w14:paraId="2BA719C4" w14:textId="77777777" w:rsidR="00CF74A0" w:rsidRDefault="00CF74A0" w:rsidP="00CF74A0">
            <w:pPr>
              <w:pStyle w:val="BodyA"/>
            </w:pPr>
            <w:r>
              <w:rPr>
                <w:rStyle w:val="NoneA"/>
              </w:rPr>
              <w:t>In future, the geofences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CF74A0" w:rsidRDefault="00CF74A0" w:rsidP="00CF74A0">
            <w:pPr>
              <w:pStyle w:val="BodyA"/>
            </w:pPr>
            <w:r>
              <w:t>1.19</w:t>
            </w:r>
          </w:p>
        </w:tc>
      </w:tr>
      <w:tr w:rsidR="00CF74A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CF74A0" w:rsidRDefault="00CF74A0" w:rsidP="00CF74A0">
            <w:pPr>
              <w:pStyle w:val="BodyBA"/>
              <w:spacing w:after="160" w:line="276" w:lineRule="auto"/>
            </w:pPr>
            <w:r>
              <w:rPr>
                <w:rStyle w:val="None"/>
                <w:rFonts w:ascii="Arial" w:hAnsi="Arial"/>
                <w:color w:val="FF2600"/>
                <w:sz w:val="22"/>
                <w:szCs w:val="22"/>
                <w:u w:color="7030A0"/>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Get the list of Engine Properties(Engine operating Hours with load,Idle engine hour,Engine temperature,oil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CF74A0" w:rsidRDefault="00CF74A0" w:rsidP="00CF74A0">
            <w:pPr>
              <w:pStyle w:val="BodyBA"/>
            </w:pPr>
          </w:p>
        </w:tc>
      </w:tr>
      <w:tr w:rsidR="00CF74A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CF74A0" w:rsidRDefault="00CF74A0" w:rsidP="00CF74A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CF74A0" w:rsidRDefault="00DA7B4F" w:rsidP="00CF74A0">
            <w:pPr>
              <w:pStyle w:val="BodyBA"/>
              <w:spacing w:after="160" w:line="259" w:lineRule="auto"/>
            </w:pPr>
            <w:hyperlink r:id="rId40" w:anchor="!/Profile/get_driverProfiles" w:history="1">
              <w:r w:rsidR="00CF74A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CF74A0" w:rsidRDefault="00CF74A0" w:rsidP="00CF74A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CF74A0" w:rsidRDefault="00CF74A0" w:rsidP="00CF74A0">
            <w:pPr>
              <w:pStyle w:val="BodyBA"/>
            </w:pPr>
            <w:r>
              <w:t>1.20</w:t>
            </w:r>
          </w:p>
        </w:tc>
      </w:tr>
      <w:tr w:rsidR="00CF74A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CF74A0" w:rsidRDefault="00CF74A0" w:rsidP="00CF74A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1" w:anchor="!/Profile/get_driverProfiles_driverId" w:history="1">
              <w:r w:rsidRPr="009B4211">
                <w:rPr>
                  <w:rStyle w:val="Hyperlink"/>
                  <w:rFonts w:ascii="Calibri" w:eastAsia="Calibri" w:hAnsi="Calibri" w:cs="Calibri"/>
                  <w:sz w:val="22"/>
                  <w:szCs w:val="22"/>
                </w:rPr>
                <w:t>View</w:t>
              </w:r>
            </w:hyperlink>
          </w:p>
          <w:p w14:paraId="5E06DFDA" w14:textId="70A5224A"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42" w:anchor="!/Profile/post_driverProfiles_driver" w:history="1">
              <w:r w:rsidRPr="009B4211">
                <w:rPr>
                  <w:rStyle w:val="Hyperlink"/>
                  <w:rFonts w:ascii="Calibri" w:eastAsia="Calibri" w:hAnsi="Calibri" w:cs="Calibri"/>
                  <w:sz w:val="22"/>
                  <w:szCs w:val="22"/>
                </w:rPr>
                <w:t>. Add</w:t>
              </w:r>
            </w:hyperlink>
          </w:p>
          <w:p w14:paraId="02F6179A" w14:textId="10F4A818"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43" w:anchor="!/Profile/patch_driverProfiles_driverId" w:history="1">
              <w:r w:rsidRPr="009B4211">
                <w:rPr>
                  <w:rStyle w:val="Hyperlink"/>
                  <w:rFonts w:ascii="Calibri" w:eastAsia="Calibri" w:hAnsi="Calibri" w:cs="Calibri"/>
                  <w:sz w:val="22"/>
                  <w:szCs w:val="22"/>
                </w:rPr>
                <w:t>. Update</w:t>
              </w:r>
            </w:hyperlink>
          </w:p>
          <w:p w14:paraId="780266F3" w14:textId="58839491" w:rsidR="00CF74A0" w:rsidRDefault="00CF74A0" w:rsidP="00CF74A0">
            <w:pPr>
              <w:pStyle w:val="BodyBA"/>
              <w:spacing w:after="160" w:line="259" w:lineRule="auto"/>
            </w:pPr>
            <w:r>
              <w:rPr>
                <w:rStyle w:val="None"/>
                <w:rFonts w:ascii="Calibri" w:eastAsia="Calibri" w:hAnsi="Calibri" w:cs="Calibri"/>
                <w:sz w:val="22"/>
                <w:szCs w:val="22"/>
              </w:rPr>
              <w:t xml:space="preserve">4. </w:t>
            </w:r>
            <w:hyperlink r:id="rId44"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64641F60"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CE4F57" w:rsidRPr="003E096C" w:rsidRDefault="00F265DD" w:rsidP="00CF74A0">
            <w:pPr>
              <w:pStyle w:val="BodyBA"/>
              <w:spacing w:after="160" w:line="259" w:lineRule="auto"/>
            </w:pPr>
            <w:r w:rsidRPr="003E096C">
              <w:t>Delete a driver to be cascaded to un-map vehicle</w:t>
            </w:r>
            <w:r w:rsidR="009E0568" w:rsidRPr="003E096C">
              <w:t>(s)</w:t>
            </w:r>
            <w:r w:rsidRPr="003E096C">
              <w:t xml:space="preserve">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CF74A0" w:rsidRDefault="00CF74A0" w:rsidP="00CF74A0">
            <w:pPr>
              <w:pStyle w:val="BodyBA"/>
            </w:pPr>
            <w:r>
              <w:t>1.21</w:t>
            </w:r>
          </w:p>
        </w:tc>
      </w:tr>
      <w:tr w:rsidR="00CF74A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CF74A0" w:rsidRDefault="00CF74A0" w:rsidP="00CF74A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5" w:anchor="!/Profile/get_profile" w:history="1">
              <w:r w:rsidRPr="00095B2D">
                <w:rPr>
                  <w:rStyle w:val="Hyperlink"/>
                  <w:rFonts w:ascii="Calibri" w:eastAsia="Calibri" w:hAnsi="Calibri" w:cs="Calibri"/>
                  <w:sz w:val="22"/>
                  <w:szCs w:val="22"/>
                </w:rPr>
                <w:t>View</w:t>
              </w:r>
            </w:hyperlink>
          </w:p>
          <w:p w14:paraId="67AC07B4" w14:textId="1756FAE1" w:rsidR="00CF74A0" w:rsidRPr="00B4362B" w:rsidRDefault="00CF74A0" w:rsidP="00CF74A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46"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CF74A0" w:rsidRDefault="00CF74A0" w:rsidP="00CF74A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CF74A0" w:rsidRDefault="00CF74A0" w:rsidP="00CF74A0">
            <w:r>
              <w:t>1.22</w:t>
            </w:r>
          </w:p>
        </w:tc>
      </w:tr>
      <w:tr w:rsidR="00CF74A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CF74A0" w:rsidRDefault="00CF74A0" w:rsidP="00CF74A0">
            <w:pPr>
              <w:pStyle w:val="BodyBA"/>
              <w:spacing w:after="160" w:line="276" w:lineRule="auto"/>
            </w:pPr>
            <w:r>
              <w:rPr>
                <w:rStyle w:val="None"/>
                <w:rFonts w:ascii="Arial" w:hAnsi="Arial"/>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CF74A0" w:rsidRDefault="00CF74A0" w:rsidP="00CF74A0">
            <w:pPr>
              <w:pStyle w:val="BodyBA"/>
              <w:spacing w:after="160" w:line="259" w:lineRule="auto"/>
            </w:pPr>
            <w:r>
              <w:rPr>
                <w:rStyle w:val="None"/>
                <w:rFonts w:ascii="Calibri" w:eastAsia="Calibri" w:hAnsi="Calibri" w:cs="Calibri"/>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CF74A0" w:rsidRDefault="00CF74A0" w:rsidP="00CF74A0">
            <w:pPr>
              <w:pStyle w:val="BodyBA"/>
              <w:spacing w:after="160" w:line="259" w:lineRule="auto"/>
            </w:pPr>
            <w:r>
              <w:rPr>
                <w:rStyle w:val="None"/>
                <w:rFonts w:ascii="Calibri" w:eastAsia="Calibri" w:hAnsi="Calibri" w:cs="Calibri"/>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CF74A0" w:rsidRDefault="00CF74A0" w:rsidP="00CF74A0"/>
        </w:tc>
      </w:tr>
      <w:tr w:rsidR="00CF74A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CF74A0" w:rsidRDefault="00CF74A0" w:rsidP="00CF74A0">
            <w:pPr>
              <w:pStyle w:val="BodyBA"/>
              <w:spacing w:after="160" w:line="276" w:lineRule="auto"/>
            </w:pPr>
            <w:r>
              <w:rPr>
                <w:rStyle w:val="None"/>
                <w:rFonts w:ascii="Arial" w:hAnsi="Arial"/>
                <w:color w:val="7030A0"/>
                <w:sz w:val="22"/>
                <w:szCs w:val="22"/>
                <w:u w:color="7030A0"/>
              </w:rPr>
              <w:lastRenderedPageBreak/>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CF74A0" w:rsidRDefault="00DA7B4F" w:rsidP="00CF74A0">
            <w:pPr>
              <w:pStyle w:val="BodyBA"/>
              <w:spacing w:after="160" w:line="259" w:lineRule="auto"/>
            </w:pPr>
            <w:hyperlink r:id="rId47" w:anchor="!/Vehicle/post_vehicleMappingWithDriver_vehicleRegNo_driverId" w:history="1">
              <w:r w:rsidR="00CF74A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Mapping the driver to vehicle (vehicle list and dri</w:t>
            </w:r>
            <w:r w:rsidR="00CE4F57">
              <w:rPr>
                <w:rStyle w:val="None"/>
                <w:rFonts w:ascii="Calibri" w:eastAsia="Calibri" w:hAnsi="Calibri" w:cs="Calibri"/>
                <w:sz w:val="22"/>
                <w:szCs w:val="22"/>
              </w:rPr>
              <w:t xml:space="preserve">ver list). Assign mapping based on inputs. </w:t>
            </w:r>
          </w:p>
          <w:p w14:paraId="099C4625" w14:textId="25227882" w:rsidR="00CE4F57" w:rsidRPr="0020244A" w:rsidRDefault="00CE4F57" w:rsidP="00CF74A0">
            <w:pPr>
              <w:pStyle w:val="BodyBA"/>
              <w:spacing w:after="160" w:line="259" w:lineRule="auto"/>
              <w:rPr>
                <w:b/>
              </w:rPr>
            </w:pPr>
            <w:r w:rsidRPr="0020244A">
              <w:rPr>
                <w:rStyle w:val="None"/>
                <w:rFonts w:ascii="Calibri" w:eastAsia="Calibri" w:hAnsi="Calibri" w:cs="Calibri"/>
                <w:b/>
                <w:sz w:val="22"/>
                <w:szCs w:val="22"/>
              </w:rPr>
              <w:t>If no value provided</w:t>
            </w:r>
            <w:r w:rsidR="00397DE5" w:rsidRPr="0020244A">
              <w:rPr>
                <w:rStyle w:val="None"/>
                <w:rFonts w:ascii="Calibri" w:eastAsia="Calibri" w:hAnsi="Calibri" w:cs="Calibri"/>
                <w:b/>
                <w:sz w:val="22"/>
                <w:szCs w:val="22"/>
              </w:rPr>
              <w:t xml:space="preserve"> for the driver</w:t>
            </w:r>
            <w:r w:rsidRPr="0020244A">
              <w:rPr>
                <w:rStyle w:val="None"/>
                <w:rFonts w:ascii="Calibri" w:eastAsia="Calibri" w:hAnsi="Calibri" w:cs="Calibri"/>
                <w:b/>
                <w:sz w:val="22"/>
                <w:szCs w:val="22"/>
              </w:rPr>
              <w:t>, un</w:t>
            </w:r>
            <w:r w:rsidR="001C288C" w:rsidRPr="0020244A">
              <w:rPr>
                <w:rStyle w:val="None"/>
                <w:rFonts w:ascii="Calibri" w:eastAsia="Calibri" w:hAnsi="Calibri" w:cs="Calibri"/>
                <w:b/>
                <w:sz w:val="22"/>
                <w:szCs w:val="22"/>
              </w:rPr>
              <w:t>-</w:t>
            </w:r>
            <w:r w:rsidRPr="0020244A">
              <w:rPr>
                <w:rStyle w:val="None"/>
                <w:rFonts w:ascii="Calibri" w:eastAsia="Calibri" w:hAnsi="Calibri" w:cs="Calibri"/>
                <w:b/>
                <w:sz w:val="22"/>
                <w:szCs w:val="22"/>
              </w:rPr>
              <w:t>map the vehicle</w:t>
            </w:r>
            <w:r w:rsidR="00F265DD" w:rsidRPr="0020244A">
              <w:rPr>
                <w:rStyle w:val="None"/>
                <w:rFonts w:ascii="Calibri" w:eastAsia="Calibri" w:hAnsi="Calibri" w:cs="Calibri"/>
                <w:b/>
                <w:sz w:val="22"/>
                <w:szCs w:val="22"/>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CF74A0" w:rsidRDefault="00CF74A0" w:rsidP="00CF74A0">
            <w:r>
              <w:t>1.23</w:t>
            </w:r>
          </w:p>
        </w:tc>
      </w:tr>
      <w:tr w:rsidR="00CF74A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CF74A0" w:rsidRDefault="00CF74A0" w:rsidP="00CF74A0">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CF74A0" w:rsidRDefault="00CF74A0" w:rsidP="00CF74A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CF74A0" w:rsidRDefault="00CF74A0" w:rsidP="00CF74A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CF74A0" w:rsidRDefault="00CF74A0" w:rsidP="00CF74A0">
            <w:pPr>
              <w:pStyle w:val="BodyBA"/>
              <w:spacing w:after="160" w:line="259" w:lineRule="auto"/>
            </w:pPr>
            <w:r>
              <w:rPr>
                <w:rStyle w:val="None"/>
                <w:rFonts w:ascii="Calibri" w:eastAsia="Calibri" w:hAnsi="Calibri" w:cs="Calibri"/>
                <w:sz w:val="22"/>
                <w:szCs w:val="22"/>
              </w:rPr>
              <w:t>Editable). Eg: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CF74A0" w:rsidRDefault="00CF74A0" w:rsidP="00CF74A0"/>
        </w:tc>
      </w:tr>
    </w:tbl>
    <w:p w14:paraId="13658ECC" w14:textId="77777777" w:rsidR="00AF54FF" w:rsidRDefault="00FC1D32">
      <w:pPr>
        <w:pStyle w:val="Heading2"/>
        <w:numPr>
          <w:ilvl w:val="1"/>
          <w:numId w:val="47"/>
        </w:numPr>
      </w:pPr>
      <w:bookmarkStart w:id="22" w:name="_Toc474761617"/>
      <w:r>
        <w:t>Non-Functional Requirements</w:t>
      </w:r>
      <w:bookmarkEnd w:id="22"/>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48"/>
          <w:footerReference w:type="default" r:id="rId49"/>
          <w:pgSz w:w="11900" w:h="16840"/>
          <w:pgMar w:top="1800" w:right="1440" w:bottom="2880" w:left="1440" w:header="720" w:footer="0" w:gutter="0"/>
          <w:cols w:space="720"/>
        </w:sectPr>
      </w:pPr>
    </w:p>
    <w:p w14:paraId="53465EC8" w14:textId="77777777" w:rsidR="00AF54FF" w:rsidRDefault="00FC1D32">
      <w:pPr>
        <w:pStyle w:val="Heading"/>
      </w:pPr>
      <w:bookmarkStart w:id="23" w:name="_Toc474761618"/>
      <w:r>
        <w:lastRenderedPageBreak/>
        <w:t>Annexure: I</w:t>
      </w:r>
      <w:bookmarkEnd w:id="23"/>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4" w:name="_Toc474761619"/>
      <w:r>
        <w:t>Annexure: II</w:t>
      </w:r>
      <w:bookmarkEnd w:id="24"/>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0A1F88" w:rsidRDefault="000A1F88">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0A1F88" w:rsidRDefault="000A1F88">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942B" w14:textId="77777777" w:rsidR="000A1F88" w:rsidRDefault="000A1F88">
      <w:r>
        <w:separator/>
      </w:r>
    </w:p>
  </w:endnote>
  <w:endnote w:type="continuationSeparator" w:id="0">
    <w:p w14:paraId="35F0C7EB" w14:textId="77777777" w:rsidR="000A1F88" w:rsidRDefault="000A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F403" w14:textId="77777777" w:rsidR="000A1F88" w:rsidRDefault="000A1F88">
    <w:pPr>
      <w:pStyle w:val="Footer"/>
      <w:tabs>
        <w:tab w:val="clear" w:pos="4680"/>
        <w:tab w:val="clear" w:pos="9360"/>
        <w:tab w:val="center" w:pos="4513"/>
      </w:tabs>
      <w:rPr>
        <w:sz w:val="20"/>
        <w:szCs w:val="20"/>
      </w:rPr>
    </w:pPr>
    <w:r>
      <w:t>Prepared By: Gireesan Namboothiri P.</w:t>
    </w:r>
    <w:r>
      <w:tab/>
      <w:t>Reviewed By: Anoop Rajagopal</w:t>
    </w:r>
    <w:r>
      <w:tab/>
    </w:r>
    <w:r>
      <w:rPr>
        <w:sz w:val="20"/>
        <w:szCs w:val="20"/>
      </w:rPr>
      <w:t>Approved By:</w:t>
    </w:r>
  </w:p>
  <w:p w14:paraId="38D7D61B" w14:textId="77777777" w:rsidR="000A1F88" w:rsidRDefault="000A1F88">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DA7B4F">
      <w:rPr>
        <w:noProof/>
        <w:sz w:val="20"/>
        <w:szCs w:val="20"/>
      </w:rPr>
      <w:t>22</w:t>
    </w:r>
    <w:r>
      <w:rPr>
        <w:sz w:val="20"/>
        <w:szCs w:val="20"/>
      </w:rPr>
      <w:fldChar w:fldCharType="end"/>
    </w:r>
  </w:p>
  <w:p w14:paraId="4B3D9A6E" w14:textId="77777777" w:rsidR="000A1F88" w:rsidRDefault="000A1F88">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E87E" w14:textId="77777777" w:rsidR="000A1F88" w:rsidRDefault="000A1F88">
      <w:r>
        <w:separator/>
      </w:r>
    </w:p>
  </w:footnote>
  <w:footnote w:type="continuationSeparator" w:id="0">
    <w:p w14:paraId="6BD070FB" w14:textId="77777777" w:rsidR="000A1F88" w:rsidRDefault="000A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D6C9" w14:textId="77777777" w:rsidR="000A1F88" w:rsidRDefault="000A1F88">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305E967A" w:rsidR="000A1F88" w:rsidRDefault="000A1F88">
                            <w:pPr>
                              <w:pStyle w:val="BodyA"/>
                              <w:spacing w:after="0" w:line="240" w:lineRule="auto"/>
                              <w:rPr>
                                <w:sz w:val="20"/>
                                <w:szCs w:val="20"/>
                              </w:rPr>
                            </w:pPr>
                            <w:r>
                              <w:rPr>
                                <w:sz w:val="20"/>
                                <w:szCs w:val="20"/>
                              </w:rPr>
                              <w:t>Ver No: 0.4</w:t>
                            </w:r>
                          </w:p>
                          <w:p w14:paraId="45603BEE" w14:textId="77777777" w:rsidR="000A1F88" w:rsidRDefault="000A1F88">
                            <w:pPr>
                              <w:pStyle w:val="BodyA"/>
                              <w:spacing w:after="0" w:line="240" w:lineRule="auto"/>
                            </w:pPr>
                            <w:r>
                              <w:rPr>
                                <w:sz w:val="20"/>
                                <w:szCs w:val="20"/>
                                <w:lang w:val="de-DE"/>
                              </w:rPr>
                              <w:t>Date: 1/31/2017</w:t>
                            </w:r>
                          </w:p>
                        </w:txbxContent>
                      </wps:txbx>
                      <wps:bodyPr wrap="square" lIns="45718" tIns="45718" rIns="45718" bIns="45718" numCol="1" anchor="ctr">
                        <a:noAutofit/>
                      </wps:bodyPr>
                    </wps:wsp>
                  </wpg:wgp>
                </a:graphicData>
              </a:graphic>
            </wp:anchor>
          </w:drawing>
        </mc:Choice>
        <mc:Fallback>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305E967A" w:rsidR="000A1F88" w:rsidRDefault="000A1F88">
                      <w:pPr>
                        <w:pStyle w:val="BodyA"/>
                        <w:spacing w:after="0" w:line="240" w:lineRule="auto"/>
                        <w:rPr>
                          <w:sz w:val="20"/>
                          <w:szCs w:val="20"/>
                        </w:rPr>
                      </w:pPr>
                      <w:r>
                        <w:rPr>
                          <w:sz w:val="20"/>
                          <w:szCs w:val="20"/>
                        </w:rPr>
                        <w:t>Ver No: 0.4</w:t>
                      </w:r>
                    </w:p>
                    <w:p w14:paraId="45603BEE" w14:textId="77777777" w:rsidR="000A1F88" w:rsidRDefault="000A1F88">
                      <w:pPr>
                        <w:pStyle w:val="BodyA"/>
                        <w:spacing w:after="0" w:line="240" w:lineRule="auto"/>
                      </w:pPr>
                      <w:r>
                        <w:rPr>
                          <w:sz w:val="20"/>
                          <w:szCs w:val="20"/>
                          <w:lang w:val="de-DE"/>
                        </w:rPr>
                        <w:t>Date: 1/31/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CC1D83"/>
    <w:multiLevelType w:val="multilevel"/>
    <w:tmpl w:val="23886FCC"/>
    <w:numStyleLink w:val="ImportedStyle2"/>
  </w:abstractNum>
  <w:abstractNum w:abstractNumId="8" w15:restartNumberingAfterBreak="0">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F72F6"/>
    <w:multiLevelType w:val="multilevel"/>
    <w:tmpl w:val="40240A2C"/>
    <w:numStyleLink w:val="ImportedStyle5"/>
  </w:abstractNum>
  <w:abstractNum w:abstractNumId="10" w15:restartNumberingAfterBreak="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E0174E"/>
    <w:multiLevelType w:val="hybridMultilevel"/>
    <w:tmpl w:val="19FC568E"/>
    <w:numStyleLink w:val="ImportedStyle4"/>
  </w:abstractNum>
  <w:abstractNum w:abstractNumId="12" w15:restartNumberingAfterBreak="0">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FE32C8"/>
    <w:multiLevelType w:val="multilevel"/>
    <w:tmpl w:val="FA005CB8"/>
    <w:numStyleLink w:val="ImportedStyle1"/>
  </w:abstractNum>
  <w:abstractNum w:abstractNumId="16" w15:restartNumberingAfterBreak="0">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FF"/>
    <w:rsid w:val="00002DB1"/>
    <w:rsid w:val="000068C9"/>
    <w:rsid w:val="00006F47"/>
    <w:rsid w:val="00033008"/>
    <w:rsid w:val="00037DE0"/>
    <w:rsid w:val="00045074"/>
    <w:rsid w:val="000558D1"/>
    <w:rsid w:val="00062CC8"/>
    <w:rsid w:val="0008304A"/>
    <w:rsid w:val="00094FD2"/>
    <w:rsid w:val="00095B2D"/>
    <w:rsid w:val="000A02B1"/>
    <w:rsid w:val="000A1F88"/>
    <w:rsid w:val="000B1F31"/>
    <w:rsid w:val="000B2984"/>
    <w:rsid w:val="000C4A58"/>
    <w:rsid w:val="000E4303"/>
    <w:rsid w:val="000F3311"/>
    <w:rsid w:val="001023CF"/>
    <w:rsid w:val="00130A13"/>
    <w:rsid w:val="00175047"/>
    <w:rsid w:val="001808A6"/>
    <w:rsid w:val="001833C0"/>
    <w:rsid w:val="00184B62"/>
    <w:rsid w:val="001A6D87"/>
    <w:rsid w:val="001B4299"/>
    <w:rsid w:val="001C288C"/>
    <w:rsid w:val="001C518E"/>
    <w:rsid w:val="001D2C72"/>
    <w:rsid w:val="001E4267"/>
    <w:rsid w:val="001E56A2"/>
    <w:rsid w:val="001F3EFA"/>
    <w:rsid w:val="0020244A"/>
    <w:rsid w:val="00210BC2"/>
    <w:rsid w:val="00213556"/>
    <w:rsid w:val="002337EC"/>
    <w:rsid w:val="00250E6B"/>
    <w:rsid w:val="00266C9C"/>
    <w:rsid w:val="00272238"/>
    <w:rsid w:val="002959B3"/>
    <w:rsid w:val="002B045C"/>
    <w:rsid w:val="002D4251"/>
    <w:rsid w:val="002E25BE"/>
    <w:rsid w:val="002F4BF6"/>
    <w:rsid w:val="00353903"/>
    <w:rsid w:val="00363CF6"/>
    <w:rsid w:val="00383838"/>
    <w:rsid w:val="00391536"/>
    <w:rsid w:val="00392EC9"/>
    <w:rsid w:val="00395E78"/>
    <w:rsid w:val="00395EDE"/>
    <w:rsid w:val="00395EEF"/>
    <w:rsid w:val="00397DE5"/>
    <w:rsid w:val="003A4C89"/>
    <w:rsid w:val="003A6D60"/>
    <w:rsid w:val="003C0D0C"/>
    <w:rsid w:val="003D30EE"/>
    <w:rsid w:val="003E096C"/>
    <w:rsid w:val="00422DA5"/>
    <w:rsid w:val="00440B62"/>
    <w:rsid w:val="00441C45"/>
    <w:rsid w:val="00442510"/>
    <w:rsid w:val="004442FC"/>
    <w:rsid w:val="004C02FD"/>
    <w:rsid w:val="004C4AF5"/>
    <w:rsid w:val="004E1E00"/>
    <w:rsid w:val="00511CA0"/>
    <w:rsid w:val="00515226"/>
    <w:rsid w:val="00542BF9"/>
    <w:rsid w:val="00546B79"/>
    <w:rsid w:val="0056499B"/>
    <w:rsid w:val="00567A8D"/>
    <w:rsid w:val="0057370C"/>
    <w:rsid w:val="005854E3"/>
    <w:rsid w:val="00597A30"/>
    <w:rsid w:val="005F394B"/>
    <w:rsid w:val="0061015D"/>
    <w:rsid w:val="006130C0"/>
    <w:rsid w:val="0061650F"/>
    <w:rsid w:val="00652C03"/>
    <w:rsid w:val="0065447A"/>
    <w:rsid w:val="00672E42"/>
    <w:rsid w:val="00680C07"/>
    <w:rsid w:val="006A0E13"/>
    <w:rsid w:val="006B4042"/>
    <w:rsid w:val="006D3CDF"/>
    <w:rsid w:val="006E4601"/>
    <w:rsid w:val="006F312C"/>
    <w:rsid w:val="00716177"/>
    <w:rsid w:val="00784B4A"/>
    <w:rsid w:val="00793883"/>
    <w:rsid w:val="007B5793"/>
    <w:rsid w:val="007B7501"/>
    <w:rsid w:val="007C6C27"/>
    <w:rsid w:val="007C7A8B"/>
    <w:rsid w:val="007D78F5"/>
    <w:rsid w:val="007E5C65"/>
    <w:rsid w:val="007F1928"/>
    <w:rsid w:val="008104C2"/>
    <w:rsid w:val="00822DD1"/>
    <w:rsid w:val="008427A5"/>
    <w:rsid w:val="00850523"/>
    <w:rsid w:val="008535ED"/>
    <w:rsid w:val="00855F97"/>
    <w:rsid w:val="00862707"/>
    <w:rsid w:val="008671D6"/>
    <w:rsid w:val="008816F7"/>
    <w:rsid w:val="00882A7F"/>
    <w:rsid w:val="008908E2"/>
    <w:rsid w:val="0089216C"/>
    <w:rsid w:val="00894351"/>
    <w:rsid w:val="008B665D"/>
    <w:rsid w:val="008C2E09"/>
    <w:rsid w:val="008C3266"/>
    <w:rsid w:val="008E0474"/>
    <w:rsid w:val="008E0BEC"/>
    <w:rsid w:val="008E2EA2"/>
    <w:rsid w:val="008E6606"/>
    <w:rsid w:val="00906C4A"/>
    <w:rsid w:val="00914A09"/>
    <w:rsid w:val="00925B0D"/>
    <w:rsid w:val="0092660F"/>
    <w:rsid w:val="0093735B"/>
    <w:rsid w:val="009444FF"/>
    <w:rsid w:val="009521C7"/>
    <w:rsid w:val="0098234B"/>
    <w:rsid w:val="009933D1"/>
    <w:rsid w:val="009B114B"/>
    <w:rsid w:val="009B4211"/>
    <w:rsid w:val="009B69D7"/>
    <w:rsid w:val="009C3A05"/>
    <w:rsid w:val="009E0568"/>
    <w:rsid w:val="009E6B3C"/>
    <w:rsid w:val="00A02347"/>
    <w:rsid w:val="00A05319"/>
    <w:rsid w:val="00A34291"/>
    <w:rsid w:val="00A57CCB"/>
    <w:rsid w:val="00A641CD"/>
    <w:rsid w:val="00A902EE"/>
    <w:rsid w:val="00A91C8A"/>
    <w:rsid w:val="00AA1033"/>
    <w:rsid w:val="00AA5102"/>
    <w:rsid w:val="00AC0118"/>
    <w:rsid w:val="00AC055A"/>
    <w:rsid w:val="00AE0D7D"/>
    <w:rsid w:val="00AF54FF"/>
    <w:rsid w:val="00B06888"/>
    <w:rsid w:val="00B06E86"/>
    <w:rsid w:val="00B21119"/>
    <w:rsid w:val="00B4362B"/>
    <w:rsid w:val="00B65E85"/>
    <w:rsid w:val="00B777E9"/>
    <w:rsid w:val="00BB4EBA"/>
    <w:rsid w:val="00BD4D4A"/>
    <w:rsid w:val="00BE5BD3"/>
    <w:rsid w:val="00C018A6"/>
    <w:rsid w:val="00C3447A"/>
    <w:rsid w:val="00C40FD4"/>
    <w:rsid w:val="00C45499"/>
    <w:rsid w:val="00C4593E"/>
    <w:rsid w:val="00C7052C"/>
    <w:rsid w:val="00C81463"/>
    <w:rsid w:val="00CA27EA"/>
    <w:rsid w:val="00CC1404"/>
    <w:rsid w:val="00CE4F57"/>
    <w:rsid w:val="00CF6354"/>
    <w:rsid w:val="00CF74A0"/>
    <w:rsid w:val="00D01B61"/>
    <w:rsid w:val="00D41C90"/>
    <w:rsid w:val="00D4489F"/>
    <w:rsid w:val="00D57F8B"/>
    <w:rsid w:val="00D85A4B"/>
    <w:rsid w:val="00DA7B4F"/>
    <w:rsid w:val="00DC59B0"/>
    <w:rsid w:val="00DD5268"/>
    <w:rsid w:val="00DF7A60"/>
    <w:rsid w:val="00E37F26"/>
    <w:rsid w:val="00E438B7"/>
    <w:rsid w:val="00E5770F"/>
    <w:rsid w:val="00E86C1C"/>
    <w:rsid w:val="00ED05C7"/>
    <w:rsid w:val="00ED4CB3"/>
    <w:rsid w:val="00EE561A"/>
    <w:rsid w:val="00F10DF0"/>
    <w:rsid w:val="00F265DD"/>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3921B1"/>
  <w15:docId w15:val="{00A14101-BD71-48CE-A02F-6371D97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3" Type="http://schemas.openxmlformats.org/officeDocument/2006/relationships/styles" Target="styles.xml"/><Relationship Id="rId21" Type="http://schemas.openxmlformats.org/officeDocument/2006/relationships/hyperlink" Target="https://swaggerapis.firebaseapp.com/" TargetMode="External"/><Relationship Id="rId34" Type="http://schemas.openxmlformats.org/officeDocument/2006/relationships/hyperlink" Target="https://swaggerapis.firebaseapp.com/" TargetMode="External"/><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wt.io/"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hyperlink" Target="https://swaggerapis.firebaseapp.com/" TargetMode="External"/><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29" Type="http://schemas.openxmlformats.org/officeDocument/2006/relationships/package" Target="embeddings/Microsoft_Excel_Worksheet1.xlsx"/><Relationship Id="rId41" Type="http://schemas.openxmlformats.org/officeDocument/2006/relationships/hyperlink" Target="https://swaggerapis.firebas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ggerapis.firebaseapp.com/" TargetMode="External"/><Relationship Id="rId24" Type="http://schemas.openxmlformats.org/officeDocument/2006/relationships/hyperlink" Target="https://swaggerapis.firebaseapp.com/" TargetMode="External"/><Relationship Id="rId32" Type="http://schemas.openxmlformats.org/officeDocument/2006/relationships/hyperlink" Target="https://swaggerapis.firebaseapp.com/" TargetMode="External"/><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 Type="http://schemas.openxmlformats.org/officeDocument/2006/relationships/webSettings" Target="webSettings.xml"/><Relationship Id="rId15" Type="http://schemas.openxmlformats.org/officeDocument/2006/relationships/hyperlink" Target="http://editor.swagger.io/" TargetMode="External"/><Relationship Id="rId23" Type="http://schemas.openxmlformats.org/officeDocument/2006/relationships/hyperlink" Target="https://swaggerapis.firebaseapp.com/" TargetMode="External"/><Relationship Id="rId28" Type="http://schemas.openxmlformats.org/officeDocument/2006/relationships/image" Target="media/image2.emf"/><Relationship Id="rId36" Type="http://schemas.openxmlformats.org/officeDocument/2006/relationships/hyperlink" Target="https://swaggerapis.firebaseapp.com/" TargetMode="External"/><Relationship Id="rId49" Type="http://schemas.openxmlformats.org/officeDocument/2006/relationships/footer" Target="footer1.xml"/><Relationship Id="rId10" Type="http://schemas.openxmlformats.org/officeDocument/2006/relationships/hyperlink" Target="http://editor.swagger.io/" TargetMode="External"/><Relationship Id="rId19" Type="http://schemas.openxmlformats.org/officeDocument/2006/relationships/hyperlink" Target="https://swaggerapis.firebaseapp.com/" TargetMode="External"/><Relationship Id="rId31" Type="http://schemas.openxmlformats.org/officeDocument/2006/relationships/package" Target="embeddings/Microsoft_Excel_Worksheet2.xlsx"/><Relationship Id="rId44" Type="http://schemas.openxmlformats.org/officeDocument/2006/relationships/hyperlink" Target="https://swaggerapis.firebaseapp.com/" TargetMode="External"/><Relationship Id="rId4" Type="http://schemas.openxmlformats.org/officeDocument/2006/relationships/settings" Target="settings.xml"/><Relationship Id="rId9" Type="http://schemas.openxmlformats.org/officeDocument/2006/relationships/hyperlink" Target="mailto:RAJAGOPAL.ANOOP@mahindra.com" TargetMode="External"/><Relationship Id="rId14" Type="http://schemas.openxmlformats.org/officeDocument/2006/relationships/oleObject" Target="embeddings/oleObject1.bin"/><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image" Target="media/image3.emf"/><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eader" Target="header1.xml"/><Relationship Id="rId8" Type="http://schemas.openxmlformats.org/officeDocument/2006/relationships/hyperlink" Target="mailto:RAJAGOPAL.ANOOP@mahindra.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E297-E56A-4AD5-AEB4-6FDF8143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P GIREESAN</cp:lastModifiedBy>
  <cp:revision>16</cp:revision>
  <dcterms:created xsi:type="dcterms:W3CDTF">2017-02-28T04:40:00Z</dcterms:created>
  <dcterms:modified xsi:type="dcterms:W3CDTF">2017-02-28T12:39:00Z</dcterms:modified>
</cp:coreProperties>
</file>